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3576" w14:textId="77777777" w:rsidR="008C660D" w:rsidRDefault="00D265DE" w:rsidP="00E95AEB">
      <w:pPr>
        <w:ind w:left="708" w:firstLine="708"/>
      </w:pPr>
      <w:proofErr w:type="spellStart"/>
      <w:r>
        <w:rPr>
          <w:rFonts w:cstheme="minorHAnsi"/>
          <w:sz w:val="28"/>
        </w:rPr>
        <w:t>Procedura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aperta</w:t>
      </w:r>
      <w:proofErr w:type="spellEnd"/>
      <w:r>
        <w:rPr>
          <w:rFonts w:cstheme="minorHAnsi"/>
          <w:sz w:val="28"/>
        </w:rPr>
        <w:t xml:space="preserve"> per </w:t>
      </w:r>
      <w:proofErr w:type="spellStart"/>
      <w:r>
        <w:rPr>
          <w:rFonts w:cstheme="minorHAnsi"/>
          <w:sz w:val="28"/>
        </w:rPr>
        <w:t>l’affidamento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dei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servizi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assicurativi</w:t>
      </w:r>
      <w:proofErr w:type="spellEnd"/>
      <w:r>
        <w:rPr>
          <w:rFonts w:cstheme="minorHAnsi"/>
          <w:sz w:val="28"/>
        </w:rPr>
        <w:t xml:space="preserve"> </w:t>
      </w:r>
    </w:p>
    <w:p w14:paraId="6B79BB3A" w14:textId="77777777" w:rsidR="008C660D" w:rsidRDefault="00D265DE">
      <w:r>
        <w:rPr>
          <w:rFonts w:cstheme="minorHAnsi"/>
          <w:b/>
          <w:bCs/>
          <w:sz w:val="28"/>
        </w:rPr>
        <w:t>DICHIARAZIONE DI ACCETTAZIONE CAPITOLATO E INDICAZIONI OPZIONI MIGLIORATIVE</w:t>
      </w:r>
    </w:p>
    <w:p w14:paraId="38107F28" w14:textId="77777777" w:rsidR="008C660D" w:rsidRPr="007E0548" w:rsidRDefault="00D265DE">
      <w:pPr>
        <w:shd w:val="clear" w:color="auto" w:fill="FFFFFF"/>
        <w:spacing w:line="320" w:lineRule="exact"/>
        <w:jc w:val="center"/>
        <w:rPr>
          <w:rFonts w:cstheme="minorHAnsi"/>
          <w:lang w:val="it-IT"/>
        </w:rPr>
      </w:pPr>
      <w:r w:rsidRPr="007E0548">
        <w:rPr>
          <w:rFonts w:cstheme="minorHAnsi"/>
          <w:lang w:val="it-IT"/>
        </w:rPr>
        <w:t>ai sensi degli artt. 46 e 47 del D.P.R. n. 445/2000</w:t>
      </w:r>
    </w:p>
    <w:p w14:paraId="6BEAE856" w14:textId="77777777" w:rsidR="008C660D" w:rsidRDefault="00D265DE">
      <w:r w:rsidRPr="007E0548">
        <w:rPr>
          <w:rFonts w:cstheme="minorHAnsi"/>
          <w:b/>
          <w:bCs/>
          <w:iCs/>
        </w:rPr>
        <w:t xml:space="preserve">(da </w:t>
      </w:r>
      <w:proofErr w:type="spellStart"/>
      <w:r w:rsidRPr="007E0548">
        <w:rPr>
          <w:rFonts w:cstheme="minorHAnsi"/>
          <w:b/>
          <w:bCs/>
          <w:iCs/>
        </w:rPr>
        <w:t>inserire</w:t>
      </w:r>
      <w:proofErr w:type="spellEnd"/>
      <w:r w:rsidRPr="007E0548">
        <w:rPr>
          <w:rFonts w:cstheme="minorHAnsi"/>
          <w:b/>
          <w:bCs/>
          <w:iCs/>
        </w:rPr>
        <w:t xml:space="preserve"> </w:t>
      </w:r>
      <w:proofErr w:type="spellStart"/>
      <w:r w:rsidRPr="007E0548">
        <w:rPr>
          <w:rFonts w:cstheme="minorHAnsi"/>
          <w:b/>
          <w:bCs/>
          <w:iCs/>
        </w:rPr>
        <w:t>nella</w:t>
      </w:r>
      <w:proofErr w:type="spellEnd"/>
      <w:r w:rsidRPr="007E0548">
        <w:rPr>
          <w:rFonts w:cstheme="minorHAnsi"/>
          <w:b/>
          <w:bCs/>
          <w:iCs/>
        </w:rPr>
        <w:t xml:space="preserve"> </w:t>
      </w:r>
      <w:proofErr w:type="spellStart"/>
      <w:r w:rsidRPr="007E0548">
        <w:rPr>
          <w:rFonts w:cstheme="minorHAnsi"/>
          <w:b/>
          <w:bCs/>
          <w:iCs/>
        </w:rPr>
        <w:t>busta</w:t>
      </w:r>
      <w:proofErr w:type="spellEnd"/>
      <w:r w:rsidRPr="007E0548">
        <w:rPr>
          <w:rFonts w:cstheme="minorHAnsi"/>
          <w:b/>
          <w:bCs/>
          <w:iCs/>
        </w:rPr>
        <w:t xml:space="preserve"> – "</w:t>
      </w:r>
      <w:proofErr w:type="spellStart"/>
      <w:r w:rsidRPr="007E0548">
        <w:rPr>
          <w:rFonts w:cstheme="minorHAnsi"/>
          <w:b/>
          <w:bCs/>
          <w:iCs/>
        </w:rPr>
        <w:t>offerta</w:t>
      </w:r>
      <w:proofErr w:type="spellEnd"/>
      <w:r w:rsidRPr="007E0548">
        <w:rPr>
          <w:rFonts w:cstheme="minorHAnsi"/>
          <w:b/>
          <w:bCs/>
          <w:iCs/>
        </w:rPr>
        <w:t xml:space="preserve"> </w:t>
      </w:r>
      <w:proofErr w:type="spellStart"/>
      <w:r w:rsidRPr="007E0548">
        <w:rPr>
          <w:rFonts w:cstheme="minorHAnsi"/>
          <w:b/>
          <w:bCs/>
          <w:iCs/>
        </w:rPr>
        <w:t>tecnica</w:t>
      </w:r>
      <w:proofErr w:type="spellEnd"/>
      <w:r w:rsidRPr="007E0548">
        <w:rPr>
          <w:rFonts w:cstheme="minorHAnsi"/>
          <w:b/>
          <w:bCs/>
          <w:iCs/>
        </w:rPr>
        <w:t>")</w:t>
      </w:r>
      <w:bookmarkStart w:id="0" w:name="OLE_LINK3"/>
      <w:bookmarkEnd w:id="0"/>
    </w:p>
    <w:p w14:paraId="63BBC8F3" w14:textId="727A81DD" w:rsidR="008C660D" w:rsidRDefault="008C660D">
      <w:pPr>
        <w:pStyle w:val="Titolo"/>
        <w:rPr>
          <w:rFonts w:asciiTheme="minorHAnsi" w:hAnsiTheme="minorHAnsi" w:cstheme="minorHAnsi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8576"/>
      </w:tblGrid>
      <w:tr w:rsidR="008C660D" w14:paraId="24BB8ACF" w14:textId="77777777" w:rsidTr="002C2127">
        <w:trPr>
          <w:trHeight w:val="63"/>
        </w:trPr>
        <w:tc>
          <w:tcPr>
            <w:tcW w:w="1202" w:type="dxa"/>
          </w:tcPr>
          <w:p w14:paraId="7A9C0DB7" w14:textId="77777777" w:rsidR="008C660D" w:rsidRDefault="00D265DE">
            <w:pPr>
              <w:ind w:right="-1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Oggetto:</w:t>
            </w:r>
          </w:p>
        </w:tc>
        <w:tc>
          <w:tcPr>
            <w:tcW w:w="8576" w:type="dxa"/>
          </w:tcPr>
          <w:p w14:paraId="4FC71D4A" w14:textId="1497780E" w:rsidR="008C660D" w:rsidRDefault="00D265DE">
            <w:pPr>
              <w:ind w:right="-1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Offerta tecnica per l’affidamento dei servizi assicurativi – </w:t>
            </w:r>
            <w:r>
              <w:rPr>
                <w:rFonts w:cstheme="minorHAnsi"/>
                <w:b/>
                <w:sz w:val="28"/>
                <w:szCs w:val="28"/>
                <w:lang w:val="it-IT"/>
              </w:rPr>
              <w:t xml:space="preserve">Lotto n. </w:t>
            </w:r>
            <w:r w:rsidR="00110A30">
              <w:rPr>
                <w:rFonts w:cstheme="minorHAnsi"/>
                <w:b/>
                <w:sz w:val="28"/>
                <w:szCs w:val="28"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 –</w:t>
            </w:r>
            <w:r w:rsidR="0084322A">
              <w:rPr>
                <w:rFonts w:cstheme="minorHAnsi"/>
                <w:b/>
                <w:lang w:val="it-IT"/>
              </w:rPr>
              <w:t xml:space="preserve"> </w:t>
            </w:r>
            <w:r w:rsidR="00527C15">
              <w:rPr>
                <w:rFonts w:cstheme="minorHAnsi"/>
                <w:b/>
                <w:lang w:val="it-IT"/>
              </w:rPr>
              <w:t xml:space="preserve">POLIZZA </w:t>
            </w:r>
            <w:r w:rsidR="00C27A1E">
              <w:rPr>
                <w:rFonts w:cstheme="minorHAnsi"/>
                <w:b/>
                <w:lang w:val="it-IT"/>
              </w:rPr>
              <w:t>RCPATRIMONIALE</w:t>
            </w:r>
          </w:p>
        </w:tc>
      </w:tr>
    </w:tbl>
    <w:p w14:paraId="49C8E264" w14:textId="77777777" w:rsidR="008C660D" w:rsidRDefault="00D265DE">
      <w:r>
        <w:rPr>
          <w:rFonts w:cstheme="minorHAnsi"/>
        </w:rPr>
        <w:t xml:space="preserve">Il/la </w:t>
      </w:r>
      <w:proofErr w:type="spellStart"/>
      <w:r>
        <w:rPr>
          <w:rFonts w:cstheme="minorHAnsi"/>
        </w:rPr>
        <w:t>sottoscritto</w:t>
      </w:r>
      <w:proofErr w:type="spellEnd"/>
      <w:r>
        <w:rPr>
          <w:rFonts w:cstheme="minorHAnsi"/>
        </w:rPr>
        <w:t>/a ________________________________________________________________________</w:t>
      </w:r>
    </w:p>
    <w:p w14:paraId="3AA20333" w14:textId="77777777" w:rsidR="008C660D" w:rsidRDefault="00D265DE">
      <w:r>
        <w:rPr>
          <w:rFonts w:cstheme="minorHAnsi"/>
        </w:rPr>
        <w:t>Nato/a _______________________________________________________________ il ________________</w:t>
      </w:r>
    </w:p>
    <w:p w14:paraId="74619271" w14:textId="77777777" w:rsidR="008C660D" w:rsidRDefault="00D265DE">
      <w:proofErr w:type="spellStart"/>
      <w:r>
        <w:rPr>
          <w:rFonts w:cstheme="minorHAnsi"/>
        </w:rPr>
        <w:t>Residente</w:t>
      </w:r>
      <w:proofErr w:type="spellEnd"/>
      <w:r>
        <w:rPr>
          <w:rFonts w:cstheme="minorHAnsi"/>
        </w:rPr>
        <w:t xml:space="preserve"> in ____________________________ Via/Piazza ______________________________ n. ______ </w:t>
      </w:r>
    </w:p>
    <w:p w14:paraId="5E3BEDDD" w14:textId="77777777" w:rsidR="008C660D" w:rsidRDefault="00D265DE">
      <w:proofErr w:type="spellStart"/>
      <w:r>
        <w:rPr>
          <w:rFonts w:cstheme="minorHAnsi"/>
        </w:rPr>
        <w:t>Codi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scale</w:t>
      </w:r>
      <w:proofErr w:type="spellEnd"/>
      <w:r>
        <w:rPr>
          <w:rFonts w:cstheme="minorHAnsi"/>
        </w:rPr>
        <w:t xml:space="preserve"> __________________________________________________________________________</w:t>
      </w:r>
    </w:p>
    <w:p w14:paraId="3C211805" w14:textId="77777777" w:rsidR="008C660D" w:rsidRDefault="00D265DE"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qualità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lega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ppresentante</w:t>
      </w:r>
      <w:proofErr w:type="spellEnd"/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procurat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ni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cess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l’impr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ferente</w:t>
      </w:r>
      <w:proofErr w:type="spellEnd"/>
      <w:r>
        <w:rPr>
          <w:rFonts w:cstheme="minorHAnsi"/>
        </w:rPr>
        <w:t xml:space="preserve"> ______________________________________________________________________________________</w:t>
      </w:r>
    </w:p>
    <w:p w14:paraId="7D9DACF0" w14:textId="77777777" w:rsidR="008C660D" w:rsidRDefault="00D265DE">
      <w:pPr>
        <w:pStyle w:val="Titolo1"/>
        <w:spacing w:line="220" w:lineRule="exact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</w:t>
      </w:r>
    </w:p>
    <w:p w14:paraId="1B048FC6" w14:textId="6FCB13D5" w:rsidR="008C660D" w:rsidRDefault="00D265DE">
      <w:pPr>
        <w:widowControl/>
        <w:spacing w:before="120" w:after="0" w:line="260" w:lineRule="exact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di accettare integralmente </w:t>
      </w:r>
      <w:r>
        <w:rPr>
          <w:rFonts w:cstheme="minorHAnsi"/>
          <w:b/>
          <w:lang w:val="it-IT"/>
        </w:rPr>
        <w:t>senza alcuna riserva, né restrizione</w:t>
      </w:r>
      <w:r>
        <w:rPr>
          <w:rFonts w:cstheme="minorHAnsi"/>
          <w:lang w:val="it-IT"/>
        </w:rPr>
        <w:t xml:space="preserve"> tutte le clausole e le condizioni previste dal Capitolato Speciale</w:t>
      </w:r>
      <w:r w:rsidR="002C2127">
        <w:rPr>
          <w:rFonts w:cstheme="minorHAnsi"/>
          <w:lang w:val="it-IT"/>
        </w:rPr>
        <w:t>.</w:t>
      </w:r>
    </w:p>
    <w:p w14:paraId="190C5B06" w14:textId="77777777" w:rsidR="008C660D" w:rsidRDefault="008C660D">
      <w:pPr>
        <w:spacing w:before="16" w:after="0" w:line="260" w:lineRule="exact"/>
        <w:rPr>
          <w:rFonts w:cstheme="minorHAnsi"/>
          <w:lang w:val="it-IT"/>
        </w:rPr>
      </w:pPr>
    </w:p>
    <w:p w14:paraId="0A0CC296" w14:textId="77777777" w:rsidR="008C660D" w:rsidRDefault="00D265DE">
      <w:pPr>
        <w:spacing w:after="0" w:line="240" w:lineRule="auto"/>
        <w:ind w:left="116" w:right="60"/>
        <w:rPr>
          <w:rFonts w:eastAsia="Times New Roman" w:cstheme="minorHAnsi"/>
          <w:b/>
          <w:bCs/>
          <w:lang w:val="it-IT"/>
        </w:rPr>
      </w:pPr>
      <w:r>
        <w:rPr>
          <w:rFonts w:eastAsia="Times New Roman" w:cstheme="minorHAnsi"/>
          <w:b/>
          <w:bCs/>
          <w:lang w:val="it-IT"/>
        </w:rPr>
        <w:t>N.B.</w:t>
      </w:r>
      <w:r>
        <w:rPr>
          <w:rFonts w:eastAsia="Times New Roman" w:cstheme="minorHAnsi"/>
          <w:b/>
          <w:bCs/>
          <w:spacing w:val="41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A</w:t>
      </w:r>
      <w:r>
        <w:rPr>
          <w:rFonts w:eastAsia="Times New Roman" w:cstheme="minorHAnsi"/>
          <w:b/>
          <w:bCs/>
          <w:spacing w:val="-1"/>
          <w:lang w:val="it-IT"/>
        </w:rPr>
        <w:t>ll</w:t>
      </w:r>
      <w:r>
        <w:rPr>
          <w:rFonts w:eastAsia="Times New Roman" w:cstheme="minorHAnsi"/>
          <w:b/>
          <w:bCs/>
          <w:spacing w:val="1"/>
          <w:lang w:val="it-IT"/>
        </w:rPr>
        <w:t>'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ntegra</w:t>
      </w:r>
      <w:r>
        <w:rPr>
          <w:rFonts w:eastAsia="Times New Roman" w:cstheme="minorHAnsi"/>
          <w:b/>
          <w:bCs/>
          <w:spacing w:val="1"/>
          <w:lang w:val="it-IT"/>
        </w:rPr>
        <w:t>l</w:t>
      </w:r>
      <w:r>
        <w:rPr>
          <w:rFonts w:eastAsia="Times New Roman" w:cstheme="minorHAnsi"/>
          <w:b/>
          <w:bCs/>
          <w:lang w:val="it-IT"/>
        </w:rPr>
        <w:t>e</w:t>
      </w:r>
      <w:r>
        <w:rPr>
          <w:rFonts w:eastAsia="Times New Roman" w:cstheme="minorHAnsi"/>
          <w:b/>
          <w:bCs/>
          <w:spacing w:val="47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accett</w:t>
      </w:r>
      <w:r>
        <w:rPr>
          <w:rFonts w:eastAsia="Times New Roman" w:cstheme="minorHAnsi"/>
          <w:b/>
          <w:bCs/>
          <w:spacing w:val="2"/>
          <w:lang w:val="it-IT"/>
        </w:rPr>
        <w:t>a</w:t>
      </w:r>
      <w:r>
        <w:rPr>
          <w:rFonts w:eastAsia="Times New Roman" w:cstheme="minorHAnsi"/>
          <w:b/>
          <w:bCs/>
          <w:lang w:val="it-IT"/>
        </w:rPr>
        <w:t>z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one</w:t>
      </w:r>
      <w:r>
        <w:rPr>
          <w:rFonts w:eastAsia="Times New Roman" w:cstheme="minorHAnsi"/>
          <w:b/>
          <w:bCs/>
          <w:spacing w:val="50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de</w:t>
      </w:r>
      <w:r>
        <w:rPr>
          <w:rFonts w:eastAsia="Times New Roman" w:cstheme="minorHAnsi"/>
          <w:b/>
          <w:bCs/>
          <w:spacing w:val="1"/>
          <w:lang w:val="it-IT"/>
        </w:rPr>
        <w:t>l</w:t>
      </w:r>
      <w:r>
        <w:rPr>
          <w:rFonts w:eastAsia="Times New Roman" w:cstheme="minorHAnsi"/>
          <w:b/>
          <w:bCs/>
          <w:spacing w:val="-1"/>
          <w:lang w:val="it-IT"/>
        </w:rPr>
        <w:t>l</w:t>
      </w:r>
      <w:r>
        <w:rPr>
          <w:rFonts w:eastAsia="Times New Roman" w:cstheme="minorHAnsi"/>
          <w:b/>
          <w:bCs/>
          <w:lang w:val="it-IT"/>
        </w:rPr>
        <w:t>e</w:t>
      </w:r>
      <w:r>
        <w:rPr>
          <w:rFonts w:eastAsia="Times New Roman" w:cstheme="minorHAnsi"/>
          <w:b/>
          <w:bCs/>
          <w:spacing w:val="54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cond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spacing w:val="-3"/>
          <w:lang w:val="it-IT"/>
        </w:rPr>
        <w:t>z</w:t>
      </w:r>
      <w:r>
        <w:rPr>
          <w:rFonts w:eastAsia="Times New Roman" w:cstheme="minorHAnsi"/>
          <w:b/>
          <w:bCs/>
          <w:spacing w:val="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oni</w:t>
      </w:r>
      <w:r>
        <w:rPr>
          <w:rFonts w:eastAsia="Times New Roman" w:cstheme="minorHAnsi"/>
          <w:b/>
          <w:bCs/>
          <w:spacing w:val="53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del</w:t>
      </w:r>
      <w:r>
        <w:rPr>
          <w:rFonts w:eastAsia="Times New Roman" w:cstheme="minorHAnsi"/>
          <w:b/>
          <w:bCs/>
          <w:spacing w:val="55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cap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t</w:t>
      </w:r>
      <w:r>
        <w:rPr>
          <w:rFonts w:eastAsia="Times New Roman" w:cstheme="minorHAnsi"/>
          <w:b/>
          <w:bCs/>
          <w:spacing w:val="2"/>
          <w:lang w:val="it-IT"/>
        </w:rPr>
        <w:t>o</w:t>
      </w:r>
      <w:r>
        <w:rPr>
          <w:rFonts w:eastAsia="Times New Roman" w:cstheme="minorHAnsi"/>
          <w:b/>
          <w:bCs/>
          <w:spacing w:val="-1"/>
          <w:lang w:val="it-IT"/>
        </w:rPr>
        <w:t>l</w:t>
      </w:r>
      <w:r>
        <w:rPr>
          <w:rFonts w:eastAsia="Times New Roman" w:cstheme="minorHAnsi"/>
          <w:b/>
          <w:bCs/>
          <w:lang w:val="it-IT"/>
        </w:rPr>
        <w:t>ato</w:t>
      </w:r>
      <w:r>
        <w:rPr>
          <w:rFonts w:eastAsia="Times New Roman" w:cstheme="minorHAnsi"/>
          <w:b/>
          <w:bCs/>
          <w:spacing w:val="56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di</w:t>
      </w:r>
      <w:r>
        <w:rPr>
          <w:rFonts w:eastAsia="Times New Roman" w:cstheme="minorHAnsi"/>
          <w:b/>
          <w:bCs/>
          <w:spacing w:val="56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ass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curaz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one</w:t>
      </w:r>
      <w:r>
        <w:rPr>
          <w:rFonts w:eastAsia="Times New Roman" w:cstheme="minorHAnsi"/>
          <w:b/>
          <w:bCs/>
          <w:spacing w:val="52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(</w:t>
      </w:r>
      <w:r>
        <w:rPr>
          <w:rFonts w:eastAsia="Times New Roman" w:cstheme="minorHAnsi"/>
          <w:b/>
          <w:bCs/>
          <w:spacing w:val="-2"/>
          <w:lang w:val="it-IT"/>
        </w:rPr>
        <w:t>a</w:t>
      </w:r>
      <w:r>
        <w:rPr>
          <w:rFonts w:eastAsia="Times New Roman" w:cstheme="minorHAnsi"/>
          <w:b/>
          <w:bCs/>
          <w:lang w:val="it-IT"/>
        </w:rPr>
        <w:t>sse</w:t>
      </w:r>
      <w:r>
        <w:rPr>
          <w:rFonts w:eastAsia="Times New Roman" w:cstheme="minorHAnsi"/>
          <w:b/>
          <w:bCs/>
          <w:spacing w:val="2"/>
          <w:lang w:val="it-IT"/>
        </w:rPr>
        <w:t>n</w:t>
      </w:r>
      <w:r>
        <w:rPr>
          <w:rFonts w:eastAsia="Times New Roman" w:cstheme="minorHAnsi"/>
          <w:b/>
          <w:bCs/>
          <w:spacing w:val="-3"/>
          <w:lang w:val="it-IT"/>
        </w:rPr>
        <w:t>z</w:t>
      </w:r>
      <w:r>
        <w:rPr>
          <w:rFonts w:eastAsia="Times New Roman" w:cstheme="minorHAnsi"/>
          <w:b/>
          <w:bCs/>
          <w:lang w:val="it-IT"/>
        </w:rPr>
        <w:t>a</w:t>
      </w:r>
      <w:r>
        <w:rPr>
          <w:rFonts w:eastAsia="Times New Roman" w:cstheme="minorHAnsi"/>
          <w:b/>
          <w:bCs/>
          <w:spacing w:val="56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di o</w:t>
      </w:r>
      <w:r>
        <w:rPr>
          <w:rFonts w:eastAsia="Times New Roman" w:cstheme="minorHAnsi"/>
          <w:b/>
          <w:bCs/>
          <w:spacing w:val="2"/>
          <w:lang w:val="it-IT"/>
        </w:rPr>
        <w:t>p</w:t>
      </w:r>
      <w:r>
        <w:rPr>
          <w:rFonts w:eastAsia="Times New Roman" w:cstheme="minorHAnsi"/>
          <w:b/>
          <w:bCs/>
          <w:spacing w:val="-3"/>
          <w:lang w:val="it-IT"/>
        </w:rPr>
        <w:t>z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one</w:t>
      </w:r>
      <w:r>
        <w:rPr>
          <w:rFonts w:eastAsia="Times New Roman" w:cstheme="minorHAnsi"/>
          <w:b/>
          <w:bCs/>
          <w:spacing w:val="-2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per</w:t>
      </w:r>
      <w:r>
        <w:rPr>
          <w:rFonts w:eastAsia="Times New Roman" w:cstheme="minorHAnsi"/>
          <w:b/>
          <w:bCs/>
          <w:spacing w:val="-7"/>
          <w:lang w:val="it-IT"/>
        </w:rPr>
        <w:t xml:space="preserve"> </w:t>
      </w:r>
      <w:r>
        <w:rPr>
          <w:rFonts w:eastAsia="Times New Roman" w:cstheme="minorHAnsi"/>
          <w:b/>
          <w:bCs/>
          <w:spacing w:val="-1"/>
          <w:lang w:val="it-IT"/>
        </w:rPr>
        <w:t>q</w:t>
      </w:r>
      <w:r>
        <w:rPr>
          <w:rFonts w:eastAsia="Times New Roman" w:cstheme="minorHAnsi"/>
          <w:b/>
          <w:bCs/>
          <w:lang w:val="it-IT"/>
        </w:rPr>
        <w:t>ua</w:t>
      </w:r>
      <w:r>
        <w:rPr>
          <w:rFonts w:eastAsia="Times New Roman" w:cstheme="minorHAnsi"/>
          <w:b/>
          <w:bCs/>
          <w:spacing w:val="-1"/>
          <w:lang w:val="it-IT"/>
        </w:rPr>
        <w:t>l</w:t>
      </w:r>
      <w:r>
        <w:rPr>
          <w:rFonts w:eastAsia="Times New Roman" w:cstheme="minorHAnsi"/>
          <w:b/>
          <w:bCs/>
          <w:lang w:val="it-IT"/>
        </w:rPr>
        <w:t>s</w:t>
      </w:r>
      <w:r>
        <w:rPr>
          <w:rFonts w:eastAsia="Times New Roman" w:cstheme="minorHAnsi"/>
          <w:b/>
          <w:bCs/>
          <w:spacing w:val="-1"/>
          <w:lang w:val="it-IT"/>
        </w:rPr>
        <w:t>i</w:t>
      </w:r>
      <w:r>
        <w:rPr>
          <w:rFonts w:eastAsia="Times New Roman" w:cstheme="minorHAnsi"/>
          <w:b/>
          <w:bCs/>
          <w:lang w:val="it-IT"/>
        </w:rPr>
        <w:t>asi</w:t>
      </w:r>
      <w:r>
        <w:rPr>
          <w:rFonts w:eastAsia="Times New Roman" w:cstheme="minorHAnsi"/>
          <w:b/>
          <w:bCs/>
          <w:spacing w:val="-2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Offerta)</w:t>
      </w:r>
      <w:r>
        <w:rPr>
          <w:rFonts w:eastAsia="Times New Roman" w:cstheme="minorHAnsi"/>
          <w:b/>
          <w:bCs/>
          <w:spacing w:val="-6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 xml:space="preserve">sono </w:t>
      </w:r>
      <w:r>
        <w:rPr>
          <w:rFonts w:eastAsia="Times New Roman" w:cstheme="minorHAnsi"/>
          <w:b/>
          <w:bCs/>
          <w:spacing w:val="-2"/>
          <w:lang w:val="it-IT"/>
        </w:rPr>
        <w:t>a</w:t>
      </w:r>
      <w:r>
        <w:rPr>
          <w:rFonts w:eastAsia="Times New Roman" w:cstheme="minorHAnsi"/>
          <w:b/>
          <w:bCs/>
          <w:lang w:val="it-IT"/>
        </w:rPr>
        <w:t>ssegnati</w:t>
      </w:r>
      <w:r>
        <w:rPr>
          <w:rFonts w:eastAsia="Times New Roman" w:cstheme="minorHAnsi"/>
          <w:b/>
          <w:bCs/>
          <w:spacing w:val="-5"/>
          <w:lang w:val="it-IT"/>
        </w:rPr>
        <w:t xml:space="preserve"> </w:t>
      </w:r>
      <w:r>
        <w:rPr>
          <w:rFonts w:eastAsia="Times New Roman" w:cstheme="minorHAnsi"/>
          <w:b/>
          <w:bCs/>
          <w:lang w:val="it-IT"/>
        </w:rPr>
        <w:t>p</w:t>
      </w:r>
      <w:r>
        <w:rPr>
          <w:rFonts w:eastAsia="Times New Roman" w:cstheme="minorHAnsi"/>
          <w:b/>
          <w:bCs/>
          <w:spacing w:val="-1"/>
          <w:lang w:val="it-IT"/>
        </w:rPr>
        <w:t>u</w:t>
      </w:r>
      <w:r>
        <w:rPr>
          <w:rFonts w:eastAsia="Times New Roman" w:cstheme="minorHAnsi"/>
          <w:b/>
          <w:bCs/>
          <w:lang w:val="it-IT"/>
        </w:rPr>
        <w:t xml:space="preserve">nti 0 </w:t>
      </w:r>
      <w:proofErr w:type="gramStart"/>
      <w:r>
        <w:rPr>
          <w:rFonts w:eastAsia="Times New Roman" w:cstheme="minorHAnsi"/>
          <w:b/>
          <w:bCs/>
          <w:lang w:val="it-IT"/>
        </w:rPr>
        <w:t xml:space="preserve">( </w:t>
      </w:r>
      <w:r>
        <w:rPr>
          <w:rFonts w:eastAsia="Times New Roman" w:cstheme="minorHAnsi"/>
          <w:b/>
          <w:bCs/>
          <w:spacing w:val="-3"/>
          <w:lang w:val="it-IT"/>
        </w:rPr>
        <w:t>z</w:t>
      </w:r>
      <w:r>
        <w:rPr>
          <w:rFonts w:eastAsia="Times New Roman" w:cstheme="minorHAnsi"/>
          <w:b/>
          <w:bCs/>
          <w:spacing w:val="1"/>
          <w:lang w:val="it-IT"/>
        </w:rPr>
        <w:t>e</w:t>
      </w:r>
      <w:r>
        <w:rPr>
          <w:rFonts w:eastAsia="Times New Roman" w:cstheme="minorHAnsi"/>
          <w:b/>
          <w:bCs/>
          <w:spacing w:val="-5"/>
          <w:lang w:val="it-IT"/>
        </w:rPr>
        <w:t>r</w:t>
      </w:r>
      <w:r>
        <w:rPr>
          <w:rFonts w:eastAsia="Times New Roman" w:cstheme="minorHAnsi"/>
          <w:b/>
          <w:bCs/>
          <w:lang w:val="it-IT"/>
        </w:rPr>
        <w:t>o</w:t>
      </w:r>
      <w:proofErr w:type="gramEnd"/>
      <w:r>
        <w:rPr>
          <w:rFonts w:eastAsia="Times New Roman" w:cstheme="minorHAnsi"/>
          <w:b/>
          <w:bCs/>
          <w:lang w:val="it-IT"/>
        </w:rPr>
        <w:t>).</w:t>
      </w:r>
    </w:p>
    <w:p w14:paraId="269199F5" w14:textId="77777777" w:rsidR="008C660D" w:rsidRDefault="008C660D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4E188641" w14:textId="77777777" w:rsidR="0084322A" w:rsidRDefault="0084322A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</w:p>
    <w:p w14:paraId="43CC2D0A" w14:textId="77777777" w:rsidR="008C660D" w:rsidRPr="000409A5" w:rsidRDefault="00D265DE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  <w:r w:rsidRPr="000409A5">
        <w:rPr>
          <w:rFonts w:eastAsia="Times New Roman" w:cstheme="minorHAnsi"/>
          <w:b/>
          <w:bCs/>
          <w:lang w:val="it-IT"/>
        </w:rPr>
        <w:t>Varianti: punteggio massimo 70 punti – Barrare l’opzione prescelta</w:t>
      </w:r>
    </w:p>
    <w:p w14:paraId="0AE8AD88" w14:textId="77777777" w:rsidR="008C660D" w:rsidRPr="000409A5" w:rsidRDefault="008C660D">
      <w:pPr>
        <w:spacing w:before="8" w:after="0" w:line="220" w:lineRule="exact"/>
        <w:rPr>
          <w:rFonts w:cstheme="minorHAnsi"/>
          <w:lang w:val="it-IT"/>
        </w:rPr>
      </w:pPr>
    </w:p>
    <w:tbl>
      <w:tblPr>
        <w:tblStyle w:val="Grigliatabella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2142"/>
      </w:tblGrid>
      <w:tr w:rsidR="008C660D" w:rsidRPr="000409A5" w14:paraId="44359295" w14:textId="77777777" w:rsidTr="00527C15">
        <w:trPr>
          <w:jc w:val="center"/>
        </w:trPr>
        <w:tc>
          <w:tcPr>
            <w:tcW w:w="7508" w:type="dxa"/>
            <w:gridSpan w:val="3"/>
          </w:tcPr>
          <w:p w14:paraId="7AAC6758" w14:textId="77777777" w:rsidR="008C660D" w:rsidRPr="00527C15" w:rsidRDefault="00D265DE">
            <w:pPr>
              <w:spacing w:after="0" w:line="274" w:lineRule="exact"/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</w:pPr>
            <w:r w:rsidRPr="00527C15"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>Variante n. 1</w:t>
            </w:r>
          </w:p>
          <w:p w14:paraId="496BB618" w14:textId="77777777" w:rsidR="002C2127" w:rsidRPr="00527C15" w:rsidRDefault="002C2127">
            <w:pPr>
              <w:spacing w:after="0" w:line="274" w:lineRule="exact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</w:p>
        </w:tc>
      </w:tr>
      <w:tr w:rsidR="008C660D" w:rsidRPr="000409A5" w14:paraId="518F9368" w14:textId="77777777" w:rsidTr="00527C15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56452C21" w14:textId="77777777" w:rsidR="008C660D" w:rsidRPr="00527C15" w:rsidRDefault="00D265DE">
            <w:pPr>
              <w:spacing w:after="0"/>
              <w:ind w:left="331" w:right="-20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527C1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O</w:t>
            </w:r>
            <w:r w:rsidRPr="00527C15"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pz</w:t>
            </w:r>
            <w:r w:rsidRPr="00527C1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i</w:t>
            </w:r>
            <w:r w:rsidRPr="00527C15"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1582C179" w14:textId="3E58C9E0" w:rsidR="0084322A" w:rsidRPr="00527C15" w:rsidRDefault="00C27A1E" w:rsidP="00527C15">
            <w:pPr>
              <w:spacing w:before="2" w:after="0" w:line="276" w:lineRule="exact"/>
              <w:ind w:left="103" w:right="44"/>
              <w:jc w:val="center"/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 xml:space="preserve">Massimo </w:t>
            </w:r>
            <w:proofErr w:type="gramStart"/>
            <w:r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 xml:space="preserve">indennizzo </w:t>
            </w:r>
            <w:r w:rsidR="00E13734"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 xml:space="preserve"> sinistro</w:t>
            </w:r>
            <w:proofErr w:type="gramEnd"/>
          </w:p>
          <w:p w14:paraId="36BACB33" w14:textId="26C7AA51" w:rsidR="008C660D" w:rsidRPr="00527C15" w:rsidRDefault="0084322A" w:rsidP="00527C15">
            <w:pPr>
              <w:spacing w:before="2" w:after="0" w:line="276" w:lineRule="exact"/>
              <w:ind w:left="103" w:right="44"/>
              <w:jc w:val="center"/>
              <w:rPr>
                <w:rFonts w:cstheme="minorHAnsi"/>
                <w:spacing w:val="20"/>
                <w:sz w:val="24"/>
                <w:szCs w:val="24"/>
                <w:highlight w:val="yellow"/>
                <w:lang w:val="it-IT" w:eastAsia="it-IT"/>
              </w:rPr>
            </w:pPr>
            <w:r w:rsidRPr="00527C15"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>(max. punti</w:t>
            </w:r>
            <w:r w:rsidR="002C2127" w:rsidRPr="00527C15"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 xml:space="preserve"> </w:t>
            </w:r>
            <w:r w:rsidR="00C27A1E"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>20</w:t>
            </w:r>
            <w:r w:rsidRPr="00527C15">
              <w:rPr>
                <w:rFonts w:eastAsia="Times New Roman" w:cstheme="minorHAnsi"/>
                <w:b/>
                <w:bCs/>
                <w:spacing w:val="20"/>
                <w:sz w:val="24"/>
                <w:szCs w:val="24"/>
                <w:lang w:val="it-IT"/>
              </w:rPr>
              <w:t>)</w:t>
            </w:r>
          </w:p>
        </w:tc>
        <w:tc>
          <w:tcPr>
            <w:tcW w:w="2142" w:type="dxa"/>
            <w:vAlign w:val="center"/>
          </w:tcPr>
          <w:p w14:paraId="37123BDE" w14:textId="77777777" w:rsidR="008C660D" w:rsidRPr="00527C15" w:rsidRDefault="00D265DE">
            <w:pPr>
              <w:spacing w:after="0"/>
              <w:ind w:left="367" w:right="-20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527C1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P</w:t>
            </w:r>
            <w:r w:rsidRPr="00527C15"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untegg</w:t>
            </w:r>
            <w:r w:rsidRPr="00527C1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i</w:t>
            </w:r>
            <w:r w:rsidRPr="00527C15">
              <w:rPr>
                <w:rFonts w:eastAsia="Times New Roman" w:cstheme="minorHAnsi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8C660D" w:rsidRPr="000409A5" w14:paraId="2A3692E7" w14:textId="77777777" w:rsidTr="00527C15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C16DBDE" w14:textId="77777777" w:rsidR="008C660D" w:rsidRPr="00527C15" w:rsidRDefault="00D265DE" w:rsidP="002C2127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527C15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63FD9A61" w14:textId="3399B13E" w:rsidR="008C660D" w:rsidRPr="00527C15" w:rsidRDefault="00D265DE" w:rsidP="00527C15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proofErr w:type="gramStart"/>
            <w:r w:rsidRPr="00527C15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€ </w:t>
            </w:r>
            <w:r w:rsidR="0084322A" w:rsidRPr="00527C15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 </w:t>
            </w:r>
            <w:r w:rsidR="00EC30BA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3</w:t>
            </w:r>
            <w:r w:rsidR="00C27A1E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.00</w:t>
            </w:r>
            <w:r w:rsidR="00E13734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  <w:r w:rsidRPr="00527C15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.</w:t>
            </w:r>
            <w:r w:rsidR="0084322A" w:rsidRPr="00527C15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  <w:r w:rsidRPr="00527C15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0</w:t>
            </w:r>
            <w:proofErr w:type="gramEnd"/>
            <w:r w:rsidRPr="00527C15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,00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3186710" w14:textId="77777777" w:rsidR="008C660D" w:rsidRPr="00527C15" w:rsidRDefault="00D265DE" w:rsidP="002C2127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527C15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8C660D" w:rsidRPr="000409A5" w14:paraId="30D42211" w14:textId="77777777" w:rsidTr="00527C15">
        <w:trPr>
          <w:trHeight w:hRule="exact" w:val="903"/>
          <w:jc w:val="center"/>
        </w:trPr>
        <w:tc>
          <w:tcPr>
            <w:tcW w:w="1980" w:type="dxa"/>
          </w:tcPr>
          <w:p w14:paraId="0AAE6357" w14:textId="39EC7966" w:rsidR="008C660D" w:rsidRPr="00527C15" w:rsidRDefault="00D265DE" w:rsidP="002C2127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5F25B5A7" w14:textId="25397386" w:rsidR="008C660D" w:rsidRPr="00527C15" w:rsidRDefault="00D265DE" w:rsidP="00527C15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EC30BA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  <w:r w:rsidR="00C27A1E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EC30BA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="00C27A1E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</w:t>
            </w:r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84322A"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2142" w:type="dxa"/>
            <w:vAlign w:val="center"/>
          </w:tcPr>
          <w:p w14:paraId="44B6B896" w14:textId="69B76EA7" w:rsidR="008C660D" w:rsidRPr="00527C15" w:rsidRDefault="00787E09" w:rsidP="002C212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</w:p>
        </w:tc>
      </w:tr>
      <w:tr w:rsidR="008C660D" w:rsidRPr="000409A5" w14:paraId="7C6F7189" w14:textId="77777777" w:rsidTr="00527C15">
        <w:trPr>
          <w:trHeight w:hRule="exact" w:val="819"/>
          <w:jc w:val="center"/>
        </w:trPr>
        <w:tc>
          <w:tcPr>
            <w:tcW w:w="1980" w:type="dxa"/>
          </w:tcPr>
          <w:p w14:paraId="552BBC44" w14:textId="77777777" w:rsidR="008C660D" w:rsidRPr="00527C15" w:rsidRDefault="00D265DE" w:rsidP="002C2127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09E27198" w14:textId="1EC802CA" w:rsidR="008C660D" w:rsidRPr="00527C15" w:rsidRDefault="00D265DE" w:rsidP="00527C15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proofErr w:type="gramStart"/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84322A"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</w:t>
            </w:r>
            <w:r w:rsidR="00EC30BA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8</w:t>
            </w:r>
            <w:r w:rsidR="00C27A1E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</w:t>
            </w:r>
            <w:r w:rsidR="00E13734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="0084322A"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787E09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</w:t>
            </w:r>
            <w:proofErr w:type="gramEnd"/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,00</w:t>
            </w:r>
          </w:p>
        </w:tc>
        <w:tc>
          <w:tcPr>
            <w:tcW w:w="2142" w:type="dxa"/>
            <w:vAlign w:val="center"/>
          </w:tcPr>
          <w:p w14:paraId="4F2C957B" w14:textId="5574C4FA" w:rsidR="008C660D" w:rsidRPr="00527C15" w:rsidRDefault="00C27A1E" w:rsidP="002C212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0</w:t>
            </w:r>
          </w:p>
        </w:tc>
      </w:tr>
      <w:tr w:rsidR="0084322A" w:rsidRPr="000409A5" w14:paraId="039938F2" w14:textId="77777777" w:rsidTr="00527C15">
        <w:trPr>
          <w:trHeight w:hRule="exact" w:val="863"/>
          <w:jc w:val="center"/>
        </w:trPr>
        <w:tc>
          <w:tcPr>
            <w:tcW w:w="1980" w:type="dxa"/>
          </w:tcPr>
          <w:p w14:paraId="0B5CFC1D" w14:textId="70C1B595" w:rsidR="0084322A" w:rsidRPr="00527C15" w:rsidRDefault="0084322A" w:rsidP="002C2127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0940A7F9" w14:textId="3AB0F9C4" w:rsidR="0084322A" w:rsidRPr="00527C15" w:rsidRDefault="0084322A" w:rsidP="00527C15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proofErr w:type="gramStart"/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 </w:t>
            </w:r>
            <w:r w:rsidR="00110A30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</w:t>
            </w:r>
            <w:r w:rsidR="00FE23FC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="00C27A1E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</w:t>
            </w:r>
            <w:r w:rsidR="00E13734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787E09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</w:t>
            </w:r>
            <w:proofErr w:type="gramEnd"/>
            <w:r w:rsidRP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,00</w:t>
            </w:r>
          </w:p>
        </w:tc>
        <w:tc>
          <w:tcPr>
            <w:tcW w:w="2142" w:type="dxa"/>
            <w:vAlign w:val="center"/>
          </w:tcPr>
          <w:p w14:paraId="1078C138" w14:textId="7D41DDFA" w:rsidR="0084322A" w:rsidRPr="00527C15" w:rsidRDefault="00E13734" w:rsidP="002C212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</w:t>
            </w:r>
            <w:r w:rsidR="00C27A1E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</w:p>
        </w:tc>
      </w:tr>
    </w:tbl>
    <w:p w14:paraId="0A23DD85" w14:textId="77777777" w:rsidR="002C2127" w:rsidRPr="000409A5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2C2127" w:rsidRPr="000409A5" w14:paraId="2062C940" w14:textId="77777777" w:rsidTr="002C2127">
        <w:trPr>
          <w:trHeight w:val="584"/>
          <w:jc w:val="center"/>
        </w:trPr>
        <w:tc>
          <w:tcPr>
            <w:tcW w:w="7237" w:type="dxa"/>
            <w:gridSpan w:val="3"/>
          </w:tcPr>
          <w:p w14:paraId="1CF5E51A" w14:textId="470530D7" w:rsidR="002C2127" w:rsidRPr="000409A5" w:rsidRDefault="002C2127" w:rsidP="00C40357">
            <w:pPr>
              <w:spacing w:after="0" w:line="274" w:lineRule="exact"/>
              <w:rPr>
                <w:rFonts w:eastAsia="Times New Roman" w:cstheme="minorHAnsi"/>
                <w:lang w:val="it-IT"/>
              </w:rPr>
            </w:pPr>
            <w:r w:rsidRPr="002C2127">
              <w:rPr>
                <w:rFonts w:eastAsia="Times New Roman" w:cstheme="minorHAnsi"/>
                <w:b/>
                <w:bCs/>
                <w:spacing w:val="20"/>
                <w:lang w:val="it-IT"/>
              </w:rPr>
              <w:t xml:space="preserve">Variante n. </w:t>
            </w:r>
            <w:r>
              <w:rPr>
                <w:rFonts w:eastAsia="Times New Roman" w:cstheme="minorHAnsi"/>
                <w:b/>
                <w:bCs/>
                <w:spacing w:val="20"/>
                <w:lang w:val="it-IT"/>
              </w:rPr>
              <w:t>2</w:t>
            </w:r>
          </w:p>
        </w:tc>
      </w:tr>
      <w:tr w:rsidR="002C2127" w:rsidRPr="000409A5" w14:paraId="03E9DA56" w14:textId="77777777" w:rsidTr="00C40357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08CF5593" w14:textId="77777777" w:rsidR="002C2127" w:rsidRPr="000409A5" w:rsidRDefault="002C2127" w:rsidP="00C40357">
            <w:pPr>
              <w:spacing w:after="0"/>
              <w:ind w:left="331" w:right="-20"/>
              <w:rPr>
                <w:rFonts w:eastAsia="Times New Roman" w:cstheme="minorHAnsi"/>
                <w:lang w:val="it-IT"/>
              </w:rPr>
            </w:pP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O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pz</w:t>
            </w: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15129A28" w14:textId="7C9B8AA3" w:rsidR="002C2127" w:rsidRPr="00DB7565" w:rsidRDefault="00C27A1E" w:rsidP="00527C15">
            <w:pPr>
              <w:spacing w:before="2" w:after="0" w:line="276" w:lineRule="exact"/>
              <w:ind w:left="103" w:right="44"/>
              <w:jc w:val="center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</w:pPr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Massimo indennizzo annuo</w:t>
            </w:r>
          </w:p>
          <w:p w14:paraId="05B0BB63" w14:textId="30F9E3E9" w:rsidR="002C2127" w:rsidRPr="000409A5" w:rsidRDefault="002C2127" w:rsidP="00527C15">
            <w:pPr>
              <w:spacing w:before="2" w:after="0" w:line="276" w:lineRule="exact"/>
              <w:ind w:left="103" w:right="44"/>
              <w:jc w:val="center"/>
              <w:rPr>
                <w:rFonts w:cstheme="minorHAnsi"/>
                <w:highlight w:val="yellow"/>
                <w:lang w:val="it-IT" w:eastAsia="it-IT"/>
              </w:rPr>
            </w:pPr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 xml:space="preserve">(max. punti </w:t>
            </w:r>
            <w:r w:rsidR="00E13734"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20</w:t>
            </w:r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)</w:t>
            </w:r>
          </w:p>
        </w:tc>
        <w:tc>
          <w:tcPr>
            <w:tcW w:w="1871" w:type="dxa"/>
            <w:vAlign w:val="center"/>
          </w:tcPr>
          <w:p w14:paraId="68118A0C" w14:textId="77777777" w:rsidR="002C2127" w:rsidRPr="000409A5" w:rsidRDefault="002C2127" w:rsidP="00C40357">
            <w:pPr>
              <w:spacing w:after="0"/>
              <w:ind w:left="367" w:right="-20"/>
              <w:rPr>
                <w:rFonts w:eastAsia="Times New Roman" w:cstheme="minorHAnsi"/>
                <w:lang w:val="it-IT"/>
              </w:rPr>
            </w:pP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P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untegg</w:t>
            </w: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o</w:t>
            </w:r>
          </w:p>
        </w:tc>
      </w:tr>
      <w:tr w:rsidR="002C2127" w:rsidRPr="000409A5" w14:paraId="0DA8DCA3" w14:textId="77777777" w:rsidTr="00C4035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D69BEE7" w14:textId="77777777" w:rsidR="002C2127" w:rsidRPr="002C2127" w:rsidRDefault="002C2127" w:rsidP="00C40357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1CCD7D76" w14:textId="5D82EC35" w:rsidR="002C2127" w:rsidRPr="002C2127" w:rsidRDefault="002C2127" w:rsidP="00527C15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 xml:space="preserve">€ </w:t>
            </w:r>
            <w:r w:rsidR="00110A30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5</w:t>
            </w:r>
            <w:r w:rsidR="00C27A1E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.0</w:t>
            </w:r>
            <w:r w:rsidR="00527C15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0.</w:t>
            </w:r>
            <w:r w:rsidRPr="002C2127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252CDAB" w14:textId="77777777" w:rsidR="002C2127" w:rsidRPr="002C2127" w:rsidRDefault="002C2127" w:rsidP="00C40357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2C2127" w:rsidRPr="000409A5" w14:paraId="7388EF92" w14:textId="77777777" w:rsidTr="00C40357">
        <w:trPr>
          <w:trHeight w:hRule="exact" w:val="903"/>
          <w:jc w:val="center"/>
        </w:trPr>
        <w:tc>
          <w:tcPr>
            <w:tcW w:w="1980" w:type="dxa"/>
          </w:tcPr>
          <w:p w14:paraId="2224FF95" w14:textId="106CA1EF" w:rsidR="002C2127" w:rsidRPr="002C2127" w:rsidRDefault="002C2127" w:rsidP="00C40357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006DAA9C" w14:textId="1D7BFF12" w:rsidR="002C2127" w:rsidRPr="002C2127" w:rsidRDefault="002C2127" w:rsidP="00527C15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€</w:t>
            </w:r>
            <w:r w:rsidR="00FE23FC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8</w:t>
            </w:r>
            <w:r w:rsidR="00C27A1E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</w:t>
            </w:r>
            <w:r w:rsid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,00</w:t>
            </w:r>
          </w:p>
        </w:tc>
        <w:tc>
          <w:tcPr>
            <w:tcW w:w="1871" w:type="dxa"/>
            <w:vAlign w:val="center"/>
          </w:tcPr>
          <w:p w14:paraId="0A36CDFC" w14:textId="66443747" w:rsidR="002C2127" w:rsidRPr="002C2127" w:rsidRDefault="008D6634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</w:p>
        </w:tc>
      </w:tr>
      <w:tr w:rsidR="002C2127" w:rsidRPr="000409A5" w14:paraId="6912ED73" w14:textId="77777777" w:rsidTr="00C40357">
        <w:trPr>
          <w:trHeight w:hRule="exact" w:val="935"/>
          <w:jc w:val="center"/>
        </w:trPr>
        <w:tc>
          <w:tcPr>
            <w:tcW w:w="1980" w:type="dxa"/>
          </w:tcPr>
          <w:p w14:paraId="675BB420" w14:textId="77777777" w:rsidR="002C2127" w:rsidRPr="002C2127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441A306D" w14:textId="2E502EA2" w:rsidR="002C2127" w:rsidRPr="002C2127" w:rsidRDefault="002C2127" w:rsidP="00527C15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377B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</w:t>
            </w:r>
            <w:r w:rsidR="00FE23FC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="00C27A1E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</w:t>
            </w:r>
            <w:r w:rsidR="00E13734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,00</w:t>
            </w:r>
          </w:p>
        </w:tc>
        <w:tc>
          <w:tcPr>
            <w:tcW w:w="1871" w:type="dxa"/>
            <w:vAlign w:val="center"/>
          </w:tcPr>
          <w:p w14:paraId="3BC0A8A7" w14:textId="7C9EA7E4" w:rsidR="002C2127" w:rsidRPr="002C2127" w:rsidRDefault="00787E09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</w:t>
            </w:r>
            <w:r w:rsidR="008D6634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2C2127" w:rsidRPr="000409A5" w14:paraId="3B07F52F" w14:textId="77777777" w:rsidTr="00C40357">
        <w:trPr>
          <w:trHeight w:hRule="exact" w:val="863"/>
          <w:jc w:val="center"/>
        </w:trPr>
        <w:tc>
          <w:tcPr>
            <w:tcW w:w="1980" w:type="dxa"/>
          </w:tcPr>
          <w:p w14:paraId="162C4C5E" w14:textId="77777777" w:rsidR="002C2127" w:rsidRPr="002C2127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3C7A61BA" w14:textId="6F01EE79" w:rsidR="002C2127" w:rsidRPr="002C2127" w:rsidRDefault="002C2127" w:rsidP="00527C15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€</w:t>
            </w:r>
            <w:r w:rsidR="00110A30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</w:t>
            </w:r>
            <w:r w:rsidR="00FE23FC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5</w:t>
            </w:r>
            <w:r w:rsidR="00C27A1E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</w:t>
            </w:r>
            <w:r w:rsidR="00527C1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.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0,00</w:t>
            </w:r>
          </w:p>
        </w:tc>
        <w:tc>
          <w:tcPr>
            <w:tcW w:w="1871" w:type="dxa"/>
            <w:vAlign w:val="center"/>
          </w:tcPr>
          <w:p w14:paraId="3E040386" w14:textId="5AC583E1" w:rsidR="002C2127" w:rsidRPr="002C2127" w:rsidRDefault="00E13734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0</w:t>
            </w:r>
          </w:p>
        </w:tc>
      </w:tr>
    </w:tbl>
    <w:p w14:paraId="3B55ED2F" w14:textId="77777777" w:rsidR="002C2127" w:rsidRPr="000409A5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2C2127" w:rsidRPr="000409A5" w14:paraId="3B47F2FF" w14:textId="77777777" w:rsidTr="00C40357">
        <w:trPr>
          <w:jc w:val="center"/>
        </w:trPr>
        <w:tc>
          <w:tcPr>
            <w:tcW w:w="7237" w:type="dxa"/>
            <w:gridSpan w:val="3"/>
          </w:tcPr>
          <w:p w14:paraId="13090D8C" w14:textId="48B60D3C" w:rsidR="002C2127" w:rsidRPr="002C2127" w:rsidRDefault="002C2127" w:rsidP="00C40357">
            <w:pPr>
              <w:spacing w:after="0" w:line="274" w:lineRule="exact"/>
              <w:rPr>
                <w:rFonts w:eastAsia="Times New Roman" w:cstheme="minorHAnsi"/>
                <w:b/>
                <w:bCs/>
                <w:spacing w:val="20"/>
                <w:lang w:val="it-IT"/>
              </w:rPr>
            </w:pPr>
            <w:r w:rsidRPr="002C2127">
              <w:rPr>
                <w:rFonts w:eastAsia="Times New Roman" w:cstheme="minorHAnsi"/>
                <w:b/>
                <w:bCs/>
                <w:spacing w:val="20"/>
                <w:lang w:val="it-IT"/>
              </w:rPr>
              <w:t>Variante n. 3</w:t>
            </w:r>
          </w:p>
          <w:p w14:paraId="6A78E722" w14:textId="77777777" w:rsidR="002C2127" w:rsidRPr="000409A5" w:rsidRDefault="002C2127" w:rsidP="00C40357">
            <w:pPr>
              <w:spacing w:after="0" w:line="274" w:lineRule="exact"/>
              <w:rPr>
                <w:rFonts w:eastAsia="Times New Roman" w:cstheme="minorHAnsi"/>
                <w:lang w:val="it-IT"/>
              </w:rPr>
            </w:pPr>
          </w:p>
        </w:tc>
      </w:tr>
      <w:tr w:rsidR="002C2127" w:rsidRPr="000409A5" w14:paraId="19DFC54B" w14:textId="77777777" w:rsidTr="00787E09">
        <w:trPr>
          <w:trHeight w:hRule="exact" w:val="1183"/>
          <w:jc w:val="center"/>
        </w:trPr>
        <w:tc>
          <w:tcPr>
            <w:tcW w:w="1980" w:type="dxa"/>
            <w:vAlign w:val="center"/>
          </w:tcPr>
          <w:p w14:paraId="5241ECD7" w14:textId="77777777" w:rsidR="002C2127" w:rsidRPr="000409A5" w:rsidRDefault="002C2127" w:rsidP="00C40357">
            <w:pPr>
              <w:spacing w:after="0"/>
              <w:ind w:left="331" w:right="-20"/>
              <w:rPr>
                <w:rFonts w:eastAsia="Times New Roman" w:cstheme="minorHAnsi"/>
                <w:lang w:val="it-IT"/>
              </w:rPr>
            </w:pP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O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pz</w:t>
            </w: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09586205" w14:textId="6AA829D5" w:rsidR="00E13734" w:rsidRPr="00DB7565" w:rsidRDefault="00C27A1E" w:rsidP="00E13734">
            <w:pPr>
              <w:spacing w:before="2" w:after="0" w:line="276" w:lineRule="exact"/>
              <w:ind w:left="103" w:right="44"/>
              <w:jc w:val="center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</w:pPr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Franchigia</w:t>
            </w:r>
          </w:p>
          <w:p w14:paraId="7E85008F" w14:textId="2C961208" w:rsidR="002C2127" w:rsidRPr="000409A5" w:rsidRDefault="002C2127" w:rsidP="00E13734">
            <w:pPr>
              <w:spacing w:before="2" w:after="0" w:line="276" w:lineRule="exact"/>
              <w:ind w:left="103" w:right="44"/>
              <w:jc w:val="center"/>
              <w:rPr>
                <w:rFonts w:cstheme="minorHAnsi"/>
                <w:highlight w:val="yellow"/>
                <w:lang w:val="it-IT" w:eastAsia="it-IT"/>
              </w:rPr>
            </w:pPr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 xml:space="preserve"> (max. punti </w:t>
            </w:r>
            <w:r w:rsidR="00C27A1E"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20</w:t>
            </w:r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)</w:t>
            </w: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 xml:space="preserve">  </w:t>
            </w:r>
          </w:p>
        </w:tc>
        <w:tc>
          <w:tcPr>
            <w:tcW w:w="1871" w:type="dxa"/>
            <w:vAlign w:val="center"/>
          </w:tcPr>
          <w:p w14:paraId="4F736B14" w14:textId="77777777" w:rsidR="002C2127" w:rsidRPr="000409A5" w:rsidRDefault="002C2127" w:rsidP="00C40357">
            <w:pPr>
              <w:spacing w:after="0"/>
              <w:ind w:left="367" w:right="-20"/>
              <w:rPr>
                <w:rFonts w:eastAsia="Times New Roman" w:cstheme="minorHAnsi"/>
                <w:lang w:val="it-IT"/>
              </w:rPr>
            </w:pP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P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untegg</w:t>
            </w: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o</w:t>
            </w:r>
          </w:p>
        </w:tc>
      </w:tr>
      <w:tr w:rsidR="002C2127" w:rsidRPr="000409A5" w14:paraId="6A808AAF" w14:textId="77777777" w:rsidTr="00C4035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8A09EB8" w14:textId="77777777" w:rsidR="002C2127" w:rsidRPr="002C2127" w:rsidRDefault="002C2127" w:rsidP="00C40357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04F5D5D5" w14:textId="3F03563C" w:rsidR="002C2127" w:rsidRPr="002C2127" w:rsidRDefault="00C27A1E" w:rsidP="00C40357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€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</w:t>
            </w:r>
            <w:r w:rsidR="009377B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,0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6190FD0" w14:textId="77777777" w:rsidR="002C2127" w:rsidRPr="002C2127" w:rsidRDefault="002C2127" w:rsidP="00C40357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2C2127" w:rsidRPr="000409A5" w14:paraId="7D5551D2" w14:textId="77777777" w:rsidTr="00C40357">
        <w:trPr>
          <w:trHeight w:hRule="exact" w:val="903"/>
          <w:jc w:val="center"/>
        </w:trPr>
        <w:tc>
          <w:tcPr>
            <w:tcW w:w="1980" w:type="dxa"/>
          </w:tcPr>
          <w:p w14:paraId="60553988" w14:textId="77777777" w:rsidR="002C2127" w:rsidRPr="002C2127" w:rsidRDefault="002C2127" w:rsidP="00C40357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408D0E11" w14:textId="4C28E838" w:rsidR="002C2127" w:rsidRPr="002C2127" w:rsidRDefault="00C27A1E" w:rsidP="00C40357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377B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110A30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1871" w:type="dxa"/>
            <w:vAlign w:val="center"/>
          </w:tcPr>
          <w:p w14:paraId="7E617F15" w14:textId="615935C4" w:rsidR="002C2127" w:rsidRPr="002C2127" w:rsidRDefault="002C2127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</w:t>
            </w:r>
            <w:r w:rsidR="00787E09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5</w:t>
            </w:r>
          </w:p>
        </w:tc>
      </w:tr>
      <w:tr w:rsidR="002C2127" w:rsidRPr="000409A5" w14:paraId="4D5A25F7" w14:textId="77777777" w:rsidTr="00C40357">
        <w:trPr>
          <w:trHeight w:hRule="exact" w:val="935"/>
          <w:jc w:val="center"/>
        </w:trPr>
        <w:tc>
          <w:tcPr>
            <w:tcW w:w="1980" w:type="dxa"/>
          </w:tcPr>
          <w:p w14:paraId="4D30D59B" w14:textId="77777777" w:rsidR="002C2127" w:rsidRPr="002C2127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657F7FEF" w14:textId="324E34C3" w:rsidR="002C2127" w:rsidRPr="002C2127" w:rsidRDefault="00C27A1E" w:rsidP="00C40357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377B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00,00</w:t>
            </w:r>
          </w:p>
        </w:tc>
        <w:tc>
          <w:tcPr>
            <w:tcW w:w="1871" w:type="dxa"/>
            <w:vAlign w:val="center"/>
          </w:tcPr>
          <w:p w14:paraId="675BF1DA" w14:textId="3F1FABB2" w:rsidR="002C2127" w:rsidRPr="002C2127" w:rsidRDefault="00C27A1E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5</w:t>
            </w:r>
          </w:p>
        </w:tc>
      </w:tr>
      <w:tr w:rsidR="002C2127" w:rsidRPr="000409A5" w14:paraId="04DE6F34" w14:textId="77777777" w:rsidTr="00C40357">
        <w:trPr>
          <w:trHeight w:hRule="exact" w:val="863"/>
          <w:jc w:val="center"/>
        </w:trPr>
        <w:tc>
          <w:tcPr>
            <w:tcW w:w="1980" w:type="dxa"/>
          </w:tcPr>
          <w:p w14:paraId="166F528B" w14:textId="77777777" w:rsidR="002C2127" w:rsidRPr="002C2127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47BE61DB" w14:textId="050FE05B" w:rsidR="002C2127" w:rsidRPr="002C2127" w:rsidRDefault="00C27A1E" w:rsidP="00C40357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9377B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.0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1871" w:type="dxa"/>
            <w:vAlign w:val="center"/>
          </w:tcPr>
          <w:p w14:paraId="6DBCF3B6" w14:textId="23ED9D0F" w:rsidR="002C2127" w:rsidRPr="002C2127" w:rsidRDefault="00C27A1E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0</w:t>
            </w:r>
          </w:p>
        </w:tc>
      </w:tr>
    </w:tbl>
    <w:p w14:paraId="645CC886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1D52B65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252DC42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56DA9E61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01E394B4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4A434D1B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1E66FC5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16D09F89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81CE5E5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01386140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36580E26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4E95E44A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795C406D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tbl>
      <w:tblPr>
        <w:tblStyle w:val="Grigliatabella"/>
        <w:tblW w:w="72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1871"/>
      </w:tblGrid>
      <w:tr w:rsidR="002C2127" w:rsidRPr="000409A5" w14:paraId="5FF48694" w14:textId="77777777" w:rsidTr="00C40357">
        <w:trPr>
          <w:jc w:val="center"/>
        </w:trPr>
        <w:tc>
          <w:tcPr>
            <w:tcW w:w="7237" w:type="dxa"/>
            <w:gridSpan w:val="3"/>
          </w:tcPr>
          <w:p w14:paraId="116A374A" w14:textId="1E3923E0" w:rsidR="002C2127" w:rsidRPr="002C2127" w:rsidRDefault="002C2127" w:rsidP="00C40357">
            <w:pPr>
              <w:spacing w:after="0" w:line="274" w:lineRule="exact"/>
              <w:rPr>
                <w:rFonts w:eastAsia="Times New Roman" w:cstheme="minorHAnsi"/>
                <w:b/>
                <w:bCs/>
                <w:spacing w:val="20"/>
                <w:lang w:val="it-IT"/>
              </w:rPr>
            </w:pPr>
            <w:r w:rsidRPr="002C2127">
              <w:rPr>
                <w:rFonts w:eastAsia="Times New Roman" w:cstheme="minorHAnsi"/>
                <w:b/>
                <w:bCs/>
                <w:spacing w:val="20"/>
                <w:lang w:val="it-IT"/>
              </w:rPr>
              <w:lastRenderedPageBreak/>
              <w:t xml:space="preserve">Variante n. </w:t>
            </w:r>
            <w:r>
              <w:rPr>
                <w:rFonts w:eastAsia="Times New Roman" w:cstheme="minorHAnsi"/>
                <w:b/>
                <w:bCs/>
                <w:spacing w:val="20"/>
                <w:lang w:val="it-IT"/>
              </w:rPr>
              <w:t>4</w:t>
            </w:r>
          </w:p>
          <w:p w14:paraId="5685A414" w14:textId="77777777" w:rsidR="002C2127" w:rsidRPr="000409A5" w:rsidRDefault="002C2127" w:rsidP="00C40357">
            <w:pPr>
              <w:spacing w:after="0" w:line="274" w:lineRule="exact"/>
              <w:rPr>
                <w:rFonts w:eastAsia="Times New Roman" w:cstheme="minorHAnsi"/>
                <w:lang w:val="it-IT"/>
              </w:rPr>
            </w:pPr>
          </w:p>
        </w:tc>
      </w:tr>
      <w:tr w:rsidR="002C2127" w:rsidRPr="000409A5" w14:paraId="5DEFA730" w14:textId="77777777" w:rsidTr="00C40357">
        <w:trPr>
          <w:trHeight w:hRule="exact" w:val="838"/>
          <w:jc w:val="center"/>
        </w:trPr>
        <w:tc>
          <w:tcPr>
            <w:tcW w:w="1980" w:type="dxa"/>
            <w:vAlign w:val="center"/>
          </w:tcPr>
          <w:p w14:paraId="42DBCA83" w14:textId="77777777" w:rsidR="002C2127" w:rsidRPr="000409A5" w:rsidRDefault="002C2127" w:rsidP="00C40357">
            <w:pPr>
              <w:spacing w:after="0"/>
              <w:ind w:left="331" w:right="-20"/>
              <w:rPr>
                <w:rFonts w:eastAsia="Times New Roman" w:cstheme="minorHAnsi"/>
                <w:lang w:val="it-IT"/>
              </w:rPr>
            </w:pP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O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pz</w:t>
            </w: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oni</w:t>
            </w:r>
          </w:p>
        </w:tc>
        <w:tc>
          <w:tcPr>
            <w:tcW w:w="3386" w:type="dxa"/>
            <w:vAlign w:val="center"/>
          </w:tcPr>
          <w:p w14:paraId="199589F6" w14:textId="77777777" w:rsidR="00C27A1E" w:rsidRPr="00DB7565" w:rsidRDefault="00C27A1E" w:rsidP="00787E09">
            <w:pPr>
              <w:spacing w:before="2" w:after="0" w:line="276" w:lineRule="exact"/>
              <w:ind w:left="103" w:right="44"/>
              <w:jc w:val="center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</w:pPr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Spese perito di parte</w:t>
            </w:r>
          </w:p>
          <w:p w14:paraId="0536F47E" w14:textId="5C9443A3" w:rsidR="00E13734" w:rsidRPr="00DB7565" w:rsidRDefault="00C27A1E" w:rsidP="00787E09">
            <w:pPr>
              <w:spacing w:before="2" w:after="0" w:line="276" w:lineRule="exact"/>
              <w:ind w:left="103" w:right="44"/>
              <w:jc w:val="center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</w:pPr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Danni alle opere</w:t>
            </w:r>
          </w:p>
          <w:p w14:paraId="5B0A065F" w14:textId="421A4788" w:rsidR="00787E09" w:rsidRPr="00DB7565" w:rsidRDefault="00787E09" w:rsidP="00787E09">
            <w:pPr>
              <w:spacing w:before="2" w:after="0" w:line="276" w:lineRule="exact"/>
              <w:ind w:left="103" w:right="44"/>
              <w:jc w:val="center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</w:pPr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(</w:t>
            </w:r>
            <w:proofErr w:type="spellStart"/>
            <w:proofErr w:type="gramStart"/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>max.punti</w:t>
            </w:r>
            <w:proofErr w:type="spellEnd"/>
            <w:proofErr w:type="gramEnd"/>
            <w:r w:rsidRPr="00DB756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it-IT"/>
              </w:rPr>
              <w:t xml:space="preserve"> 10)</w:t>
            </w:r>
          </w:p>
          <w:p w14:paraId="3DCBFA12" w14:textId="3C2C9279" w:rsidR="002C2127" w:rsidRPr="000409A5" w:rsidRDefault="002C2127" w:rsidP="00666B2F">
            <w:pPr>
              <w:spacing w:before="2" w:after="0" w:line="276" w:lineRule="exact"/>
              <w:ind w:left="103" w:right="44"/>
              <w:jc w:val="both"/>
              <w:rPr>
                <w:rFonts w:cstheme="minorHAnsi"/>
                <w:highlight w:val="yellow"/>
                <w:lang w:val="it-IT" w:eastAsia="it-IT"/>
              </w:rPr>
            </w:pP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55454833" w14:textId="77777777" w:rsidR="002C2127" w:rsidRPr="000409A5" w:rsidRDefault="002C2127" w:rsidP="00C40357">
            <w:pPr>
              <w:spacing w:after="0"/>
              <w:ind w:left="367" w:right="-20"/>
              <w:rPr>
                <w:rFonts w:eastAsia="Times New Roman" w:cstheme="minorHAnsi"/>
                <w:lang w:val="it-IT"/>
              </w:rPr>
            </w:pP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P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untegg</w:t>
            </w:r>
            <w:r w:rsidRPr="000409A5">
              <w:rPr>
                <w:rFonts w:eastAsia="Times New Roman" w:cstheme="minorHAnsi"/>
                <w:b/>
                <w:bCs/>
                <w:spacing w:val="-1"/>
                <w:lang w:val="it-IT"/>
              </w:rPr>
              <w:t>i</w:t>
            </w:r>
            <w:r w:rsidRPr="000409A5">
              <w:rPr>
                <w:rFonts w:eastAsia="Times New Roman" w:cstheme="minorHAnsi"/>
                <w:b/>
                <w:bCs/>
                <w:lang w:val="it-IT"/>
              </w:rPr>
              <w:t>o</w:t>
            </w:r>
          </w:p>
        </w:tc>
      </w:tr>
      <w:tr w:rsidR="002C2127" w:rsidRPr="000409A5" w14:paraId="50943480" w14:textId="77777777" w:rsidTr="00C40357">
        <w:trPr>
          <w:trHeight w:hRule="exact" w:val="82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4DEDD466" w14:textId="77777777" w:rsidR="002C2127" w:rsidRPr="002C2127" w:rsidRDefault="002C2127" w:rsidP="00C40357">
            <w:pPr>
              <w:spacing w:before="99" w:after="0" w:line="360" w:lineRule="auto"/>
              <w:ind w:left="103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Base di gara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tbl>
            <w:tblPr>
              <w:tblStyle w:val="Grigliatabella"/>
              <w:tblW w:w="72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37"/>
            </w:tblGrid>
            <w:tr w:rsidR="00C27A1E" w:rsidRPr="002C2127" w14:paraId="3AF0D850" w14:textId="77777777" w:rsidTr="003E3F9C">
              <w:trPr>
                <w:trHeight w:hRule="exact" w:val="825"/>
                <w:jc w:val="center"/>
              </w:trPr>
              <w:tc>
                <w:tcPr>
                  <w:tcW w:w="3386" w:type="dxa"/>
                  <w:shd w:val="clear" w:color="auto" w:fill="D9D9D9" w:themeFill="background1" w:themeFillShade="D9"/>
                </w:tcPr>
                <w:p w14:paraId="5FA7944B" w14:textId="36596402" w:rsidR="00C27A1E" w:rsidRPr="002C2127" w:rsidRDefault="00C27A1E" w:rsidP="00C27A1E">
                  <w:pPr>
                    <w:spacing w:before="99" w:after="0" w:line="360" w:lineRule="auto"/>
                    <w:ind w:left="254" w:right="-20"/>
                    <w:jc w:val="center"/>
                    <w:rPr>
                      <w:rFonts w:eastAsia="Times New Roman" w:cstheme="minorHAnsi"/>
                      <w:i/>
                      <w:spacing w:val="20"/>
                      <w:sz w:val="24"/>
                      <w:szCs w:val="24"/>
                      <w:lang w:val="it-IT"/>
                    </w:rPr>
                  </w:pPr>
                  <w:r w:rsidRPr="002C2127"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>€</w:t>
                  </w:r>
                  <w:r w:rsidR="00DB7565"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>5</w:t>
                  </w:r>
                  <w:r w:rsidRPr="002C2127"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>.000,00</w:t>
                  </w:r>
                </w:p>
              </w:tc>
            </w:tr>
            <w:tr w:rsidR="00C27A1E" w:rsidRPr="002C2127" w14:paraId="61EC8131" w14:textId="77777777" w:rsidTr="003E3F9C">
              <w:trPr>
                <w:trHeight w:hRule="exact" w:val="903"/>
                <w:jc w:val="center"/>
              </w:trPr>
              <w:tc>
                <w:tcPr>
                  <w:tcW w:w="3386" w:type="dxa"/>
                </w:tcPr>
                <w:p w14:paraId="44A75173" w14:textId="77777777" w:rsidR="00C27A1E" w:rsidRPr="002C2127" w:rsidRDefault="00C27A1E" w:rsidP="00C27A1E">
                  <w:pPr>
                    <w:spacing w:before="95" w:after="0" w:line="360" w:lineRule="auto"/>
                    <w:ind w:left="254" w:right="-20"/>
                    <w:jc w:val="center"/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</w:pPr>
                  <w:r w:rsidRPr="002C2127"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 xml:space="preserve">€ </w:t>
                  </w:r>
                  <w:r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>1.5</w:t>
                  </w:r>
                  <w:r w:rsidRPr="002C2127"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>00,00</w:t>
                  </w:r>
                </w:p>
              </w:tc>
            </w:tr>
            <w:tr w:rsidR="00C27A1E" w:rsidRPr="002C2127" w14:paraId="2F9DE502" w14:textId="77777777" w:rsidTr="003E3F9C">
              <w:trPr>
                <w:trHeight w:hRule="exact" w:val="935"/>
                <w:jc w:val="center"/>
              </w:trPr>
              <w:tc>
                <w:tcPr>
                  <w:tcW w:w="3386" w:type="dxa"/>
                </w:tcPr>
                <w:p w14:paraId="49251B87" w14:textId="77777777" w:rsidR="00C27A1E" w:rsidRPr="002C2127" w:rsidRDefault="00C27A1E" w:rsidP="00C27A1E">
                  <w:pPr>
                    <w:spacing w:before="95" w:after="0" w:line="360" w:lineRule="auto"/>
                    <w:ind w:left="254" w:right="-20"/>
                    <w:jc w:val="center"/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</w:pPr>
                  <w:r w:rsidRPr="002C2127"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 xml:space="preserve">€ </w:t>
                  </w:r>
                  <w:r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>1</w:t>
                  </w:r>
                  <w:r w:rsidRPr="002C2127"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>.000,00</w:t>
                  </w:r>
                </w:p>
              </w:tc>
            </w:tr>
            <w:tr w:rsidR="00C27A1E" w:rsidRPr="002C2127" w14:paraId="2FC887AE" w14:textId="77777777" w:rsidTr="003E3F9C">
              <w:trPr>
                <w:trHeight w:hRule="exact" w:val="863"/>
                <w:jc w:val="center"/>
              </w:trPr>
              <w:tc>
                <w:tcPr>
                  <w:tcW w:w="3386" w:type="dxa"/>
                </w:tcPr>
                <w:p w14:paraId="576744D5" w14:textId="77777777" w:rsidR="00C27A1E" w:rsidRPr="002C2127" w:rsidRDefault="00C27A1E" w:rsidP="00C27A1E">
                  <w:pPr>
                    <w:spacing w:before="95" w:after="0" w:line="360" w:lineRule="auto"/>
                    <w:ind w:left="254" w:right="-20"/>
                    <w:jc w:val="center"/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</w:pPr>
                  <w:r w:rsidRPr="002C2127"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 xml:space="preserve">€ </w:t>
                  </w:r>
                  <w:r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>5</w:t>
                  </w:r>
                  <w:r w:rsidRPr="002C2127">
                    <w:rPr>
                      <w:rFonts w:eastAsia="Times New Roman" w:cstheme="minorHAnsi"/>
                      <w:spacing w:val="20"/>
                      <w:sz w:val="24"/>
                      <w:szCs w:val="24"/>
                      <w:lang w:val="it-IT"/>
                    </w:rPr>
                    <w:t>00,00</w:t>
                  </w:r>
                </w:p>
              </w:tc>
            </w:tr>
          </w:tbl>
          <w:p w14:paraId="37FA1F7A" w14:textId="3EF3BE20" w:rsidR="002C2127" w:rsidRPr="002C2127" w:rsidRDefault="002C2127" w:rsidP="00C40357">
            <w:pPr>
              <w:spacing w:before="99" w:after="0" w:line="360" w:lineRule="auto"/>
              <w:ind w:left="254" w:right="-20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1965DAB" w14:textId="77777777" w:rsidR="002C2127" w:rsidRPr="002C2127" w:rsidRDefault="002C2127" w:rsidP="00C40357">
            <w:pPr>
              <w:spacing w:before="99" w:after="0" w:line="360" w:lineRule="auto"/>
              <w:ind w:left="781" w:right="761"/>
              <w:jc w:val="center"/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i/>
                <w:spacing w:val="20"/>
                <w:sz w:val="24"/>
                <w:szCs w:val="24"/>
                <w:lang w:val="it-IT"/>
              </w:rPr>
              <w:t>0</w:t>
            </w:r>
          </w:p>
        </w:tc>
      </w:tr>
      <w:tr w:rsidR="002C2127" w:rsidRPr="000409A5" w14:paraId="7ACD9550" w14:textId="77777777" w:rsidTr="00C40357">
        <w:trPr>
          <w:trHeight w:hRule="exact" w:val="903"/>
          <w:jc w:val="center"/>
        </w:trPr>
        <w:tc>
          <w:tcPr>
            <w:tcW w:w="1980" w:type="dxa"/>
          </w:tcPr>
          <w:p w14:paraId="60AEE1FF" w14:textId="77777777" w:rsidR="002C2127" w:rsidRPr="002C2127" w:rsidRDefault="002C2127" w:rsidP="00C40357">
            <w:pPr>
              <w:spacing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A</w:t>
            </w:r>
          </w:p>
        </w:tc>
        <w:tc>
          <w:tcPr>
            <w:tcW w:w="3386" w:type="dxa"/>
          </w:tcPr>
          <w:p w14:paraId="3020E920" w14:textId="382E4414" w:rsidR="002C2127" w:rsidRPr="002C2127" w:rsidRDefault="00C27A1E" w:rsidP="00C40357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DB756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8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</w:t>
            </w:r>
            <w:r w:rsidR="00DB756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1871" w:type="dxa"/>
            <w:vAlign w:val="center"/>
          </w:tcPr>
          <w:p w14:paraId="799C4345" w14:textId="77777777" w:rsidR="002C2127" w:rsidRPr="002C2127" w:rsidRDefault="002C2127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  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3</w:t>
            </w:r>
          </w:p>
        </w:tc>
      </w:tr>
      <w:tr w:rsidR="002C2127" w:rsidRPr="000409A5" w14:paraId="5C243C73" w14:textId="77777777" w:rsidTr="00C40357">
        <w:trPr>
          <w:trHeight w:hRule="exact" w:val="935"/>
          <w:jc w:val="center"/>
        </w:trPr>
        <w:tc>
          <w:tcPr>
            <w:tcW w:w="1980" w:type="dxa"/>
          </w:tcPr>
          <w:p w14:paraId="3BE629F4" w14:textId="77777777" w:rsidR="002C2127" w:rsidRPr="002C2127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B</w:t>
            </w:r>
          </w:p>
        </w:tc>
        <w:tc>
          <w:tcPr>
            <w:tcW w:w="3386" w:type="dxa"/>
          </w:tcPr>
          <w:p w14:paraId="07E45447" w14:textId="27051ECA" w:rsidR="002C2127" w:rsidRPr="002C2127" w:rsidRDefault="00C27A1E" w:rsidP="00C40357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5</w:t>
            </w:r>
            <w:r w:rsidR="00DB756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.0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1871" w:type="dxa"/>
            <w:vAlign w:val="center"/>
          </w:tcPr>
          <w:p w14:paraId="5D81EB14" w14:textId="05525DC7" w:rsidR="002C2127" w:rsidRPr="002C2127" w:rsidRDefault="00666B2F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6</w:t>
            </w:r>
          </w:p>
        </w:tc>
      </w:tr>
      <w:tr w:rsidR="002C2127" w:rsidRPr="000409A5" w14:paraId="05CCA504" w14:textId="77777777" w:rsidTr="00C40357">
        <w:trPr>
          <w:trHeight w:hRule="exact" w:val="863"/>
          <w:jc w:val="center"/>
        </w:trPr>
        <w:tc>
          <w:tcPr>
            <w:tcW w:w="1980" w:type="dxa"/>
          </w:tcPr>
          <w:p w14:paraId="752FEDFA" w14:textId="77777777" w:rsidR="002C2127" w:rsidRPr="002C2127" w:rsidRDefault="002C2127" w:rsidP="00C40357">
            <w:pPr>
              <w:spacing w:before="95" w:after="0" w:line="360" w:lineRule="auto"/>
              <w:ind w:left="103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□   Offerta C</w:t>
            </w:r>
          </w:p>
        </w:tc>
        <w:tc>
          <w:tcPr>
            <w:tcW w:w="3386" w:type="dxa"/>
          </w:tcPr>
          <w:p w14:paraId="4AC986BB" w14:textId="01E514B1" w:rsidR="002C2127" w:rsidRPr="002C2127" w:rsidRDefault="00C27A1E" w:rsidP="00C40357">
            <w:pPr>
              <w:spacing w:before="95" w:after="0" w:line="360" w:lineRule="auto"/>
              <w:ind w:left="254" w:right="-20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 xml:space="preserve">€ </w:t>
            </w:r>
            <w:r w:rsidR="00DB7565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20.0</w:t>
            </w:r>
            <w:r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1871" w:type="dxa"/>
            <w:vAlign w:val="center"/>
          </w:tcPr>
          <w:p w14:paraId="304297F7" w14:textId="292487F0" w:rsidR="002C2127" w:rsidRPr="002C2127" w:rsidRDefault="00666B2F" w:rsidP="00C40357">
            <w:pPr>
              <w:tabs>
                <w:tab w:val="left" w:pos="1005"/>
              </w:tabs>
              <w:spacing w:before="95" w:after="0" w:line="360" w:lineRule="auto"/>
              <w:ind w:left="591" w:right="761"/>
              <w:jc w:val="center"/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</w:pPr>
            <w:r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1</w:t>
            </w:r>
            <w:r w:rsidR="002C2127" w:rsidRPr="002C2127">
              <w:rPr>
                <w:rFonts w:eastAsia="Times New Roman" w:cstheme="minorHAnsi"/>
                <w:spacing w:val="20"/>
                <w:sz w:val="24"/>
                <w:szCs w:val="24"/>
                <w:lang w:val="it-IT"/>
              </w:rPr>
              <w:t>0</w:t>
            </w:r>
          </w:p>
        </w:tc>
      </w:tr>
    </w:tbl>
    <w:p w14:paraId="16E34C78" w14:textId="77777777" w:rsidR="002C2127" w:rsidRDefault="002C2127" w:rsidP="002C2127">
      <w:pPr>
        <w:spacing w:after="0" w:line="240" w:lineRule="auto"/>
        <w:ind w:right="-20"/>
        <w:jc w:val="center"/>
        <w:rPr>
          <w:rFonts w:eastAsia="Times New Roman" w:cstheme="minorHAnsi"/>
          <w:b/>
          <w:bCs/>
          <w:lang w:val="it-IT"/>
        </w:rPr>
      </w:pPr>
    </w:p>
    <w:p w14:paraId="619537DB" w14:textId="77777777" w:rsidR="008C660D" w:rsidRDefault="008C660D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5BF4858" w14:textId="77777777" w:rsidR="00E13734" w:rsidRDefault="00E13734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8C0F0BC" w14:textId="77777777" w:rsidR="00E13734" w:rsidRDefault="00E13734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E6A66D5" w14:textId="77777777" w:rsidR="00E13734" w:rsidRDefault="00E13734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48CC066" w14:textId="77777777" w:rsidR="008C660D" w:rsidRDefault="00D265DE">
      <w:pPr>
        <w:spacing w:after="0" w:line="240" w:lineRule="auto"/>
        <w:ind w:left="110" w:right="3304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Da</w:t>
      </w:r>
      <w:r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>
        <w:rPr>
          <w:rFonts w:eastAsia="Times New Roman" w:cstheme="minorHAnsi"/>
          <w:sz w:val="20"/>
          <w:szCs w:val="20"/>
          <w:lang w:val="it-IT"/>
        </w:rPr>
        <w:t>a</w:t>
      </w:r>
      <w:r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sz w:val="20"/>
          <w:szCs w:val="20"/>
          <w:lang w:val="it-IT"/>
        </w:rPr>
        <w:t>..........................................                                                                      F</w:t>
      </w:r>
      <w:r>
        <w:rPr>
          <w:rFonts w:eastAsia="Times New Roman" w:cstheme="minorHAnsi"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spacing w:val="2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>
        <w:rPr>
          <w:rFonts w:eastAsia="Times New Roman" w:cstheme="minorHAnsi"/>
          <w:sz w:val="20"/>
          <w:szCs w:val="20"/>
          <w:lang w:val="it-IT"/>
        </w:rPr>
        <w:t>a</w:t>
      </w:r>
    </w:p>
    <w:p w14:paraId="16BDDBDA" w14:textId="77777777" w:rsidR="008C660D" w:rsidRDefault="008C660D">
      <w:pPr>
        <w:spacing w:before="6" w:after="0" w:line="110" w:lineRule="exact"/>
        <w:rPr>
          <w:rFonts w:cstheme="minorHAnsi"/>
          <w:sz w:val="20"/>
          <w:szCs w:val="20"/>
          <w:lang w:val="it-IT"/>
        </w:rPr>
      </w:pPr>
    </w:p>
    <w:p w14:paraId="0CA80906" w14:textId="77777777" w:rsidR="008C660D" w:rsidRDefault="00D265DE">
      <w:pPr>
        <w:spacing w:after="0" w:line="240" w:lineRule="auto"/>
        <w:ind w:left="5090" w:right="-20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it-IT"/>
        </w:rPr>
        <w:t>..............................................................................</w:t>
      </w:r>
    </w:p>
    <w:p w14:paraId="256EE1F4" w14:textId="77777777" w:rsidR="008C660D" w:rsidRDefault="008C660D">
      <w:pPr>
        <w:spacing w:after="0" w:line="120" w:lineRule="exact"/>
        <w:rPr>
          <w:rFonts w:cstheme="minorHAnsi"/>
          <w:sz w:val="20"/>
          <w:szCs w:val="20"/>
          <w:lang w:val="it-IT"/>
        </w:rPr>
      </w:pPr>
    </w:p>
    <w:p w14:paraId="29DF1F04" w14:textId="77777777" w:rsidR="008C660D" w:rsidRDefault="00D265DE">
      <w:pPr>
        <w:spacing w:after="0" w:line="240" w:lineRule="auto"/>
        <w:ind w:left="110" w:right="48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N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.B.</w:t>
      </w:r>
      <w:r>
        <w:rPr>
          <w:rFonts w:eastAsia="Times New Roman" w:cstheme="minorHAnsi"/>
          <w:b/>
          <w:bCs/>
          <w:spacing w:val="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In</w:t>
      </w:r>
      <w:r>
        <w:rPr>
          <w:rFonts w:eastAsia="Times New Roman" w:cstheme="minorHAnsi"/>
          <w:b/>
          <w:bCs/>
          <w:spacing w:val="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aso</w:t>
      </w:r>
      <w:r>
        <w:rPr>
          <w:rFonts w:eastAsia="Times New Roman" w:cstheme="minorHAnsi"/>
          <w:b/>
          <w:bCs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i</w:t>
      </w:r>
      <w:r>
        <w:rPr>
          <w:rFonts w:eastAsia="Times New Roman" w:cstheme="minorHAnsi"/>
          <w:b/>
          <w:bCs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oass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uraz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ne,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i</w:t>
      </w:r>
      <w:r>
        <w:rPr>
          <w:rFonts w:eastAsia="Times New Roman" w:cstheme="minorHAnsi"/>
          <w:b/>
          <w:bCs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raggrupp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nto t</w:t>
      </w:r>
      <w:r>
        <w:rPr>
          <w:rFonts w:eastAsia="Times New Roman" w:cstheme="minorHAnsi"/>
          <w:b/>
          <w:bCs/>
          <w:spacing w:val="-3"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oraneo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i</w:t>
      </w:r>
      <w:r>
        <w:rPr>
          <w:rFonts w:eastAsia="Times New Roman" w:cstheme="minorHAnsi"/>
          <w:b/>
          <w:bCs/>
          <w:spacing w:val="6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onsorz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rd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na</w:t>
      </w:r>
      <w:r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non</w:t>
      </w:r>
      <w:r>
        <w:rPr>
          <w:rFonts w:eastAsia="Times New Roman" w:cstheme="minorHAnsi"/>
          <w:b/>
          <w:bCs/>
          <w:spacing w:val="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ncora cost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tu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t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,</w:t>
      </w:r>
      <w:r>
        <w:rPr>
          <w:rFonts w:eastAsia="Times New Roman" w:cstheme="minorHAnsi"/>
          <w:b/>
          <w:bCs/>
          <w:spacing w:val="9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sente</w:t>
      </w:r>
      <w:r>
        <w:rPr>
          <w:rFonts w:eastAsia="Times New Roman" w:cstheme="minorHAnsi"/>
          <w:b/>
          <w:bCs/>
          <w:spacing w:val="7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Modu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ovrà</w:t>
      </w:r>
      <w:r>
        <w:rPr>
          <w:rFonts w:eastAsia="Times New Roman" w:cstheme="minorHAnsi"/>
          <w:b/>
          <w:bCs/>
          <w:spacing w:val="10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sse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spacing w:val="8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>o</w:t>
      </w:r>
      <w:r>
        <w:rPr>
          <w:rFonts w:eastAsia="Times New Roman" w:cstheme="minorHAnsi"/>
          <w:b/>
          <w:bCs/>
          <w:spacing w:val="4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ato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sottoscr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tto,</w:t>
      </w:r>
      <w:r>
        <w:rPr>
          <w:rFonts w:eastAsia="Times New Roman" w:cstheme="minorHAnsi"/>
          <w:b/>
          <w:bCs/>
          <w:spacing w:val="11"/>
          <w:sz w:val="20"/>
          <w:szCs w:val="20"/>
          <w:lang w:val="it-IT"/>
        </w:rPr>
        <w:t xml:space="preserve"> </w:t>
      </w:r>
      <w:bookmarkStart w:id="1" w:name="_Hlk534906476"/>
      <w:r>
        <w:rPr>
          <w:rFonts w:eastAsia="Times New Roman" w:cstheme="minorHAnsi"/>
          <w:b/>
          <w:bCs/>
          <w:sz w:val="20"/>
          <w:szCs w:val="20"/>
          <w:lang w:val="it-IT"/>
        </w:rPr>
        <w:t>dai rapp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sent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>a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nti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ga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pacing w:val="-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di</w:t>
      </w:r>
      <w:r>
        <w:rPr>
          <w:rFonts w:eastAsia="Times New Roman" w:cstheme="minorHAnsi"/>
          <w:b/>
          <w:bCs/>
          <w:spacing w:val="-2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tutte</w:t>
      </w:r>
      <w:r>
        <w:rPr>
          <w:rFonts w:eastAsia="Times New Roman" w:cstheme="minorHAnsi"/>
          <w:b/>
          <w:bCs/>
          <w:spacing w:val="-3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l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pacing w:val="-3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pacing w:val="2"/>
          <w:sz w:val="20"/>
          <w:szCs w:val="20"/>
          <w:lang w:val="it-IT"/>
        </w:rPr>
        <w:t>m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</w:t>
      </w:r>
      <w:r>
        <w:rPr>
          <w:rFonts w:eastAsia="Times New Roman" w:cstheme="minorHAnsi"/>
          <w:b/>
          <w:bCs/>
          <w:spacing w:val="-5"/>
          <w:sz w:val="20"/>
          <w:szCs w:val="20"/>
          <w:lang w:val="it-IT"/>
        </w:rPr>
        <w:t>r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ese</w:t>
      </w:r>
      <w:r>
        <w:rPr>
          <w:rFonts w:eastAsia="Times New Roman" w:cstheme="minorHAnsi"/>
          <w:b/>
          <w:bCs/>
          <w:spacing w:val="-4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artec</w:t>
      </w:r>
      <w:r>
        <w:rPr>
          <w:rFonts w:eastAsia="Times New Roman" w:cstheme="minorHAnsi"/>
          <w:b/>
          <w:bCs/>
          <w:spacing w:val="-1"/>
          <w:sz w:val="20"/>
          <w:szCs w:val="20"/>
          <w:lang w:val="it-IT"/>
        </w:rPr>
        <w:t>i</w:t>
      </w:r>
      <w:r>
        <w:rPr>
          <w:rFonts w:eastAsia="Times New Roman" w:cstheme="minorHAnsi"/>
          <w:b/>
          <w:bCs/>
          <w:sz w:val="20"/>
          <w:szCs w:val="20"/>
          <w:lang w:val="it-IT"/>
        </w:rPr>
        <w:t>panti in caso contrario non verrà attribuito nessun punteggio all’offerta tecnica</w:t>
      </w:r>
      <w:bookmarkEnd w:id="1"/>
    </w:p>
    <w:p w14:paraId="6FB599F7" w14:textId="77777777" w:rsidR="008C660D" w:rsidRDefault="008C660D">
      <w:pPr>
        <w:spacing w:after="0" w:line="120" w:lineRule="exact"/>
        <w:rPr>
          <w:rFonts w:cstheme="minorHAnsi"/>
          <w:sz w:val="20"/>
          <w:szCs w:val="20"/>
          <w:lang w:val="it-IT"/>
        </w:rPr>
      </w:pPr>
    </w:p>
    <w:p w14:paraId="24E09DCE" w14:textId="77777777" w:rsidR="008C660D" w:rsidRDefault="00D265DE">
      <w:pPr>
        <w:spacing w:after="0" w:line="271" w:lineRule="exact"/>
        <w:ind w:left="110" w:right="30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r 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l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’</w:t>
      </w:r>
      <w:r>
        <w:rPr>
          <w:rFonts w:eastAsia="Times New Roman" w:cstheme="minorHAnsi"/>
          <w:spacing w:val="2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3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r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s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      </w:t>
      </w:r>
    </w:p>
    <w:p w14:paraId="5812B217" w14:textId="77777777" w:rsidR="008C660D" w:rsidRDefault="008C660D">
      <w:pPr>
        <w:spacing w:before="12" w:after="0" w:line="240" w:lineRule="exact"/>
        <w:rPr>
          <w:rFonts w:cstheme="minorHAnsi"/>
          <w:sz w:val="20"/>
          <w:szCs w:val="20"/>
          <w:lang w:val="it-IT"/>
        </w:rPr>
      </w:pPr>
    </w:p>
    <w:p w14:paraId="6046F66B" w14:textId="77777777" w:rsidR="008C660D" w:rsidRDefault="00D265DE">
      <w:pPr>
        <w:spacing w:after="0" w:line="271" w:lineRule="exact"/>
        <w:ind w:left="110" w:right="30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r 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l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’</w:t>
      </w:r>
      <w:r>
        <w:rPr>
          <w:rFonts w:eastAsia="Times New Roman" w:cstheme="minorHAnsi"/>
          <w:spacing w:val="2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3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r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s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      </w:t>
      </w:r>
    </w:p>
    <w:p w14:paraId="1D684D73" w14:textId="77777777" w:rsidR="008C660D" w:rsidRDefault="008C660D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14:paraId="457001CE" w14:textId="77777777" w:rsidR="008C660D" w:rsidRDefault="00D265DE">
      <w:pPr>
        <w:spacing w:after="0" w:line="271" w:lineRule="exact"/>
        <w:ind w:left="110" w:right="309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f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r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 xml:space="preserve">r </w:t>
      </w:r>
      <w:r>
        <w:rPr>
          <w:rFonts w:eastAsia="Times New Roman" w:cstheme="minorHAnsi"/>
          <w:spacing w:val="-1"/>
          <w:w w:val="99"/>
          <w:position w:val="-1"/>
          <w:sz w:val="20"/>
          <w:szCs w:val="20"/>
          <w:lang w:val="it-IT"/>
        </w:rPr>
        <w:t>l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’</w:t>
      </w:r>
      <w:r>
        <w:rPr>
          <w:rFonts w:eastAsia="Times New Roman" w:cstheme="minorHAnsi"/>
          <w:spacing w:val="2"/>
          <w:position w:val="-1"/>
          <w:sz w:val="20"/>
          <w:szCs w:val="20"/>
          <w:lang w:val="it-IT"/>
        </w:rPr>
        <w:t>I</w:t>
      </w:r>
      <w:r>
        <w:rPr>
          <w:rFonts w:eastAsia="Times New Roman" w:cstheme="minorHAnsi"/>
          <w:spacing w:val="-3"/>
          <w:w w:val="99"/>
          <w:position w:val="-1"/>
          <w:sz w:val="20"/>
          <w:szCs w:val="20"/>
          <w:lang w:val="it-IT"/>
        </w:rPr>
        <w:t>m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pre</w:t>
      </w:r>
      <w:r>
        <w:rPr>
          <w:rFonts w:eastAsia="Times New Roman" w:cstheme="minorHAnsi"/>
          <w:position w:val="-1"/>
          <w:sz w:val="20"/>
          <w:szCs w:val="20"/>
          <w:lang w:val="it-IT"/>
        </w:rPr>
        <w:t>s</w:t>
      </w:r>
      <w:r>
        <w:rPr>
          <w:rFonts w:eastAsia="Times New Roman" w:cstheme="minorHAnsi"/>
          <w:w w:val="99"/>
          <w:position w:val="-1"/>
          <w:sz w:val="20"/>
          <w:szCs w:val="20"/>
          <w:lang w:val="it-IT"/>
        </w:rPr>
        <w:t>a</w:t>
      </w:r>
      <w:r>
        <w:rPr>
          <w:rFonts w:eastAsia="Times New Roman" w:cstheme="minorHAnsi"/>
          <w:spacing w:val="1"/>
          <w:position w:val="-1"/>
          <w:sz w:val="20"/>
          <w:szCs w:val="20"/>
          <w:lang w:val="it-IT"/>
        </w:rPr>
        <w:t xml:space="preserve"> </w:t>
      </w:r>
      <w:r>
        <w:rPr>
          <w:rFonts w:eastAsia="Times New Roman" w:cstheme="minorHAnsi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      </w:t>
      </w:r>
    </w:p>
    <w:p w14:paraId="75020B2F" w14:textId="77777777" w:rsidR="008C660D" w:rsidRDefault="008C660D">
      <w:pPr>
        <w:spacing w:after="0" w:line="240" w:lineRule="auto"/>
        <w:ind w:left="57" w:right="57"/>
        <w:rPr>
          <w:rFonts w:cstheme="minorHAnsi"/>
          <w:sz w:val="24"/>
          <w:szCs w:val="24"/>
          <w:lang w:val="it-IT"/>
        </w:rPr>
      </w:pPr>
    </w:p>
    <w:sectPr w:rsidR="008C660D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7790" w14:textId="77777777" w:rsidR="00B23BA0" w:rsidRDefault="00B23BA0">
      <w:pPr>
        <w:spacing w:after="0" w:line="240" w:lineRule="auto"/>
      </w:pPr>
      <w:r>
        <w:separator/>
      </w:r>
    </w:p>
  </w:endnote>
  <w:endnote w:type="continuationSeparator" w:id="0">
    <w:p w14:paraId="4F8D1C3C" w14:textId="77777777" w:rsidR="00B23BA0" w:rsidRDefault="00B2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ABFA" w14:textId="77777777" w:rsidR="00B23BA0" w:rsidRDefault="00B23BA0">
      <w:pPr>
        <w:spacing w:after="0" w:line="240" w:lineRule="auto"/>
      </w:pPr>
      <w:r>
        <w:separator/>
      </w:r>
    </w:p>
  </w:footnote>
  <w:footnote w:type="continuationSeparator" w:id="0">
    <w:p w14:paraId="5290DEA9" w14:textId="77777777" w:rsidR="00B23BA0" w:rsidRDefault="00B2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F1F1D" w14:textId="591C4982" w:rsidR="008C660D" w:rsidRDefault="00D265DE">
    <w:pPr>
      <w:tabs>
        <w:tab w:val="left" w:pos="2004"/>
      </w:tabs>
      <w:spacing w:after="0" w:line="240" w:lineRule="auto"/>
      <w:jc w:val="center"/>
      <w:rPr>
        <w:rFonts w:ascii="Arial" w:hAnsi="Arial" w:cs="Arial"/>
        <w:sz w:val="20"/>
        <w:szCs w:val="20"/>
        <w:lang w:val="it-IT"/>
      </w:rPr>
    </w:pPr>
    <w:r>
      <w:rPr>
        <w:lang w:val="it-IT"/>
      </w:rPr>
      <w:t xml:space="preserve">- Modello </w:t>
    </w:r>
    <w:r>
      <w:rPr>
        <w:rFonts w:ascii="Arial" w:hAnsi="Arial" w:cs="Arial"/>
        <w:sz w:val="20"/>
        <w:szCs w:val="20"/>
        <w:lang w:val="it-IT"/>
      </w:rPr>
      <w:t xml:space="preserve">Offerta Tecnica Lotto </w:t>
    </w:r>
    <w:r w:rsidR="00110A30">
      <w:rPr>
        <w:rFonts w:ascii="Arial" w:hAnsi="Arial" w:cs="Arial"/>
        <w:sz w:val="20"/>
        <w:szCs w:val="20"/>
        <w:lang w:val="it-IT"/>
      </w:rPr>
      <w:t>3</w:t>
    </w:r>
    <w:r>
      <w:rPr>
        <w:rFonts w:ascii="Arial" w:hAnsi="Arial" w:cs="Arial"/>
        <w:sz w:val="20"/>
        <w:szCs w:val="20"/>
        <w:lang w:val="it-IT"/>
      </w:rPr>
      <w:t xml:space="preserve"> </w:t>
    </w:r>
    <w:r w:rsidR="00CF78D5">
      <w:rPr>
        <w:rFonts w:ascii="Arial" w:hAnsi="Arial" w:cs="Arial"/>
        <w:sz w:val="20"/>
        <w:szCs w:val="20"/>
        <w:lang w:val="it-IT"/>
      </w:rPr>
      <w:t>RCPATRIMONIALE</w:t>
    </w:r>
  </w:p>
  <w:p w14:paraId="477979CB" w14:textId="77777777" w:rsidR="008C660D" w:rsidRDefault="008C660D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0D"/>
    <w:rsid w:val="000409A5"/>
    <w:rsid w:val="001103EB"/>
    <w:rsid w:val="00110A30"/>
    <w:rsid w:val="002C2127"/>
    <w:rsid w:val="00374DFD"/>
    <w:rsid w:val="004B4CC8"/>
    <w:rsid w:val="00527C15"/>
    <w:rsid w:val="00593C67"/>
    <w:rsid w:val="005B08A3"/>
    <w:rsid w:val="00645853"/>
    <w:rsid w:val="00660E19"/>
    <w:rsid w:val="00666B2F"/>
    <w:rsid w:val="006F0F52"/>
    <w:rsid w:val="00787E09"/>
    <w:rsid w:val="007E0548"/>
    <w:rsid w:val="00814205"/>
    <w:rsid w:val="0084322A"/>
    <w:rsid w:val="008B21E6"/>
    <w:rsid w:val="008C660D"/>
    <w:rsid w:val="008D6634"/>
    <w:rsid w:val="009377B7"/>
    <w:rsid w:val="00A4189B"/>
    <w:rsid w:val="00A842CA"/>
    <w:rsid w:val="00B23BA0"/>
    <w:rsid w:val="00B33EF4"/>
    <w:rsid w:val="00B55F06"/>
    <w:rsid w:val="00BD1156"/>
    <w:rsid w:val="00C27A1E"/>
    <w:rsid w:val="00CF78D5"/>
    <w:rsid w:val="00D265DE"/>
    <w:rsid w:val="00D43A26"/>
    <w:rsid w:val="00D7037E"/>
    <w:rsid w:val="00DB7565"/>
    <w:rsid w:val="00DC61FF"/>
    <w:rsid w:val="00E05E40"/>
    <w:rsid w:val="00E13734"/>
    <w:rsid w:val="00E21B9F"/>
    <w:rsid w:val="00E5705B"/>
    <w:rsid w:val="00E95AEB"/>
    <w:rsid w:val="00EC30BA"/>
    <w:rsid w:val="00EF7F76"/>
    <w:rsid w:val="00F20FC2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64EB"/>
  <w15:docId w15:val="{31349CA5-40CD-455B-85A4-A1278E82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236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70236"/>
    <w:pPr>
      <w:keepNext/>
      <w:widowControl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70236"/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70236"/>
    <w:rPr>
      <w:lang w:val="en-US"/>
    </w:rPr>
  </w:style>
  <w:style w:type="character" w:customStyle="1" w:styleId="Titolo1Carattere">
    <w:name w:val="Titolo 1 Carattere"/>
    <w:basedOn w:val="Carpredefinitoparagrafo"/>
    <w:link w:val="Titolo1"/>
    <w:qFormat/>
    <w:rsid w:val="0057023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570236"/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570236"/>
    <w:rPr>
      <w:lang w:val="en-US"/>
    </w:rPr>
  </w:style>
  <w:style w:type="paragraph" w:styleId="Titolo">
    <w:name w:val="Title"/>
    <w:basedOn w:val="Normale"/>
    <w:next w:val="Corpotesto"/>
    <w:link w:val="TitoloCarattere"/>
    <w:qFormat/>
    <w:rsid w:val="0057023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70236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7023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702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rpodeltesto21">
    <w:name w:val="Corpo del testo 21"/>
    <w:basedOn w:val="Normale"/>
    <w:qFormat/>
    <w:rsid w:val="00570236"/>
    <w:pPr>
      <w:widowControl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7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0BD3-1EB3-473B-8A4D-D62E5C6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dc:description/>
  <cp:lastModifiedBy>Luigi Severi</cp:lastModifiedBy>
  <cp:revision>9</cp:revision>
  <dcterms:created xsi:type="dcterms:W3CDTF">2026-02-23T09:52:00Z</dcterms:created>
  <dcterms:modified xsi:type="dcterms:W3CDTF">2026-03-10T09:24:00Z</dcterms:modified>
  <dc:language>it-IT</dc:language>
</cp:coreProperties>
</file>